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98BD329" wp14:editId="4430ACC7">
                <wp:simplePos x="0" y="0"/>
                <wp:positionH relativeFrom="margin">
                  <wp:posOffset>-133350</wp:posOffset>
                </wp:positionH>
                <wp:positionV relativeFrom="paragraph">
                  <wp:posOffset>-180975</wp:posOffset>
                </wp:positionV>
                <wp:extent cx="7030085" cy="21412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41220"/>
                          <a:chOff x="0" y="0"/>
                          <a:chExt cx="7030085" cy="214122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41220"/>
                            <a:chOff x="0" y="0"/>
                            <a:chExt cx="7030085" cy="214122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41220"/>
                              <a:chOff x="944" y="263"/>
                              <a:chExt cx="11071" cy="337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72"/>
                                <a:chOff x="944" y="263"/>
                                <a:chExt cx="11071" cy="337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477AF" w:rsidRPr="00040CC1" w:rsidRDefault="005477AF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;r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;r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5477AF" w:rsidRPr="00FA75E6" w:rsidRDefault="005477AF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A85F2F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5477AF" w:rsidRDefault="005477AF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;r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5477AF" w:rsidRDefault="005477AF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;r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;r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Default="005477AF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;r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5477AF" w:rsidRPr="00FA75E6" w:rsidRDefault="005477AF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5477AF" w:rsidRPr="00FA75E6" w:rsidRDefault="005477AF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08"/>
                                  <a:ext cx="2083" cy="673"/>
                                  <a:chOff x="9295" y="4399"/>
                                  <a:chExt cx="2083" cy="673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399"/>
                                    <a:ext cx="2083" cy="673"/>
                                    <a:chOff x="7199" y="4308"/>
                                    <a:chExt cx="2083" cy="673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08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601B77" w:rsidRDefault="00C73213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1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05" y="433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ED7A39" w:rsidRDefault="00A14057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AF289E" w:rsidRDefault="00AF289E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,II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618" cy="2001"/>
                                  <a:chOff x="1100" y="1634"/>
                                  <a:chExt cx="10618" cy="200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Pr="009D7444" w:rsidRDefault="005477A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lf;da,sl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O¾uh</w:t>
                                        </w:r>
                                      </w:p>
                                      <w:p w:rsidR="005477AF" w:rsidRPr="009D7444" w:rsidRDefault="005477A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Roman Catholicism</w:t>
                                        </w:r>
                                      </w:p>
                                      <w:p w:rsidR="005477AF" w:rsidRPr="00ED7A39" w:rsidRDefault="005477A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818"/>
                                    <a:ext cx="1893" cy="817"/>
                                    <a:chOff x="9646" y="2397"/>
                                    <a:chExt cx="1893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775" y="2397"/>
                                      <a:ext cx="1764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 02</w:t>
                                        </w:r>
                                      </w:p>
                                      <w:p w:rsidR="005477AF" w:rsidRPr="009D7444" w:rsidRDefault="005477A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</w:t>
                                        </w:r>
                                      </w:p>
                                      <w:p w:rsidR="005477AF" w:rsidRPr="00ED7A39" w:rsidRDefault="005477AF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D6758B" w:rsidRPr="00D6758B" w:rsidRDefault="00D6758B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  <w:p w:rsidR="005477AF" w:rsidRPr="00F46F63" w:rsidRDefault="0082180F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="005477AF"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="005477AF"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="005477AF"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 w:rsidR="005477AF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  <w:p w:rsidR="005477AF" w:rsidRPr="00F46F63" w:rsidRDefault="005477AF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 w:rsidR="0082180F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10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5477AF" w:rsidRPr="00221DDB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8BD329" id="Group 14" o:spid="_x0000_s1026" style="position:absolute;left:0;text-align:left;margin-left:-10.5pt;margin-top:-14.25pt;width:553.55pt;height:168.6pt;z-index:-251643904;mso-position-horizontal-relative:margin;mso-width-relative:margin" coordsize="70300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">
                <v:group id="Group 15" o:spid="_x0000_s1027" style="position:absolute;width:70300;height:21412" coordsize="70300,214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41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72" coordorigin="944,263" coordsize="11071,3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5477AF" w:rsidRPr="00040CC1" w:rsidRDefault="005477AF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5477AF" w:rsidRPr="00FA75E6" w:rsidRDefault="005477AF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A85F2F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5477AF" w:rsidRDefault="005477AF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;r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5477AF" w:rsidRDefault="005477AF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;r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Default="005477AF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;r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5477AF" w:rsidRPr="00FA75E6" w:rsidRDefault="005477AF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5477AF" w:rsidRPr="00FA75E6" w:rsidRDefault="005477AF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08;width:2083;height:673" coordorigin="9295,4399" coordsize="2083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399;width:2083;height:673" coordorigin="7199,4308" coordsize="2083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08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5477AF" w:rsidRPr="00601B77" w:rsidRDefault="00C73213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14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05;top:4332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5477AF" w:rsidRPr="00ED7A39" w:rsidRDefault="00A14057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5477AF" w:rsidRPr="00AF289E" w:rsidRDefault="00AF289E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,II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618;height:2001" coordorigin="1100,1634" coordsize="10618,2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5477AF" w:rsidRPr="009D7444" w:rsidRDefault="005477A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lf;da,sl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¾uh</w:t>
                                  </w:r>
                                </w:p>
                                <w:p w:rsidR="005477AF" w:rsidRPr="009D7444" w:rsidRDefault="005477A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oman Catholicism</w:t>
                                  </w:r>
                                </w:p>
                                <w:p w:rsidR="005477AF" w:rsidRPr="00ED7A39" w:rsidRDefault="005477A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818;width:1893;height:817" coordorigin="9646,2397" coordsize="1893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775;top:2397;width:1764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5477AF" w:rsidRDefault="005477AF" w:rsidP="00932435">
                                  <w:pPr>
                                    <w:spacing w:after="0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 02</w:t>
                                  </w:r>
                                </w:p>
                                <w:p w:rsidR="005477AF" w:rsidRPr="009D7444" w:rsidRDefault="005477A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</w:t>
                                  </w:r>
                                </w:p>
                                <w:p w:rsidR="005477AF" w:rsidRPr="00ED7A39" w:rsidRDefault="005477AF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D6758B" w:rsidRPr="00D6758B" w:rsidRDefault="00D6758B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5477AF" w:rsidRPr="00F46F63" w:rsidRDefault="0082180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="005477AF"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5477AF"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="005477AF"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5477AF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  <w:p w:rsidR="005477AF" w:rsidRPr="00F46F63" w:rsidRDefault="005477AF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 w:rsidR="0082180F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5477AF" w:rsidRPr="00221DDB" w:rsidRDefault="005477AF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477AF" w:rsidRPr="00221DDB" w:rsidRDefault="005477AF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  <w:r w:rsidR="0070537C">
        <w:rPr>
          <w:rFonts w:ascii="Cambria" w:hAnsi="Cambria"/>
          <w:sz w:val="24"/>
          <w:szCs w:val="24"/>
        </w:rPr>
        <w:t xml:space="preserve">  . </w: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0F02F2" w:rsidRDefault="000F02F2" w:rsidP="00AC0C78">
      <w:pPr>
        <w:spacing w:after="0" w:line="240" w:lineRule="auto"/>
        <w:jc w:val="both"/>
        <w:rPr>
          <w:rFonts w:ascii="FMEmanee" w:hAnsi="FMEmanee" w:cs="FMEmanee"/>
          <w:sz w:val="24"/>
          <w:szCs w:val="24"/>
          <w:u w:val="single"/>
        </w:rPr>
      </w:pPr>
    </w:p>
    <w:p w:rsidR="00466430" w:rsidRDefault="00466430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461C69" w:rsidRDefault="00461C69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461C69" w:rsidRPr="00185F40" w:rsidRDefault="008129C7" w:rsidP="00185F40">
      <w:pPr>
        <w:tabs>
          <w:tab w:val="left" w:pos="5400"/>
          <w:tab w:val="left" w:pos="792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  <w:r w:rsidRPr="00185F40">
        <w:rPr>
          <w:rFonts w:ascii="Times New Roman" w:hAnsi="Times New Roman"/>
          <w:sz w:val="24"/>
          <w:lang w:val="en-GB"/>
        </w:rPr>
        <w:t>Name - ……………………………</w:t>
      </w:r>
      <w:r w:rsidR="00185F40">
        <w:rPr>
          <w:rFonts w:ascii="Times New Roman" w:hAnsi="Times New Roman"/>
          <w:sz w:val="24"/>
          <w:lang w:val="en-GB"/>
        </w:rPr>
        <w:t>…………</w:t>
      </w:r>
      <w:r w:rsidR="00BB38EF">
        <w:rPr>
          <w:rFonts w:ascii="Times New Roman" w:hAnsi="Times New Roman"/>
          <w:sz w:val="24"/>
          <w:lang w:val="en-GB"/>
        </w:rPr>
        <w:t>..</w:t>
      </w:r>
      <w:r w:rsidR="00185F40">
        <w:rPr>
          <w:rFonts w:ascii="Times New Roman" w:hAnsi="Times New Roman"/>
          <w:sz w:val="24"/>
          <w:lang w:val="en-GB"/>
        </w:rPr>
        <w:t>……..</w:t>
      </w:r>
      <w:r w:rsidR="00185F40">
        <w:rPr>
          <w:rFonts w:ascii="Times New Roman" w:hAnsi="Times New Roman"/>
          <w:sz w:val="24"/>
          <w:lang w:val="en-GB"/>
        </w:rPr>
        <w:tab/>
      </w:r>
      <w:r w:rsidRPr="00185F40">
        <w:rPr>
          <w:rFonts w:ascii="Times New Roman" w:hAnsi="Times New Roman"/>
          <w:sz w:val="24"/>
          <w:lang w:val="en-GB"/>
        </w:rPr>
        <w:t>Class - ………………</w:t>
      </w:r>
      <w:r w:rsidR="00185F40">
        <w:rPr>
          <w:rFonts w:ascii="Times New Roman" w:hAnsi="Times New Roman"/>
          <w:sz w:val="24"/>
          <w:lang w:val="en-GB"/>
        </w:rPr>
        <w:tab/>
      </w:r>
      <w:r w:rsidRPr="00185F40">
        <w:rPr>
          <w:rFonts w:ascii="Times New Roman" w:hAnsi="Times New Roman"/>
          <w:sz w:val="24"/>
          <w:lang w:val="en-GB"/>
        </w:rPr>
        <w:t>Index</w:t>
      </w:r>
      <w:r w:rsidR="00185F40">
        <w:rPr>
          <w:rFonts w:ascii="Times New Roman" w:hAnsi="Times New Roman"/>
          <w:sz w:val="24"/>
          <w:lang w:val="en-GB"/>
        </w:rPr>
        <w:t xml:space="preserve"> </w:t>
      </w:r>
      <w:r w:rsidRPr="00185F40">
        <w:rPr>
          <w:rFonts w:ascii="Times New Roman" w:hAnsi="Times New Roman"/>
          <w:sz w:val="24"/>
          <w:lang w:val="en-GB"/>
        </w:rPr>
        <w:t>number- ………...</w:t>
      </w:r>
    </w:p>
    <w:p w:rsidR="008129C7" w:rsidRDefault="008129C7" w:rsidP="00AC0C78">
      <w:pPr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p w:rsidR="00946A78" w:rsidRDefault="00ED44FF" w:rsidP="00946A78">
      <w:pPr>
        <w:spacing w:after="0" w:line="240" w:lineRule="auto"/>
        <w:jc w:val="center"/>
        <w:rPr>
          <w:rFonts w:ascii="Times New Roman" w:hAnsi="Times New Roman"/>
          <w:b/>
          <w:sz w:val="24"/>
          <w:lang w:val="en-GB"/>
        </w:rPr>
      </w:pPr>
      <w:r w:rsidRPr="00ED44FF">
        <w:rPr>
          <w:rFonts w:ascii="Times New Roman" w:hAnsi="Times New Roman"/>
          <w:b/>
          <w:sz w:val="24"/>
          <w:lang w:val="en-GB"/>
        </w:rPr>
        <w:t>Part I</w:t>
      </w:r>
    </w:p>
    <w:p w:rsidR="00946A78" w:rsidRDefault="00946A78" w:rsidP="00946A78">
      <w:pPr>
        <w:spacing w:after="0" w:line="240" w:lineRule="auto"/>
        <w:jc w:val="center"/>
        <w:rPr>
          <w:rFonts w:ascii="Times New Roman" w:hAnsi="Times New Roman"/>
          <w:b/>
          <w:sz w:val="24"/>
          <w:lang w:val="en-GB"/>
        </w:rPr>
      </w:pPr>
    </w:p>
    <w:p w:rsidR="00ED44FF" w:rsidRPr="00ED44FF" w:rsidRDefault="00946A78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1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The book of Proverbs, Ecclesiastes belong to,</w:t>
      </w:r>
    </w:p>
    <w:p w:rsidR="00ED44FF" w:rsidRDefault="00ED44FF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946A78" w:rsidRPr="00ED44FF" w:rsidRDefault="00946A78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  <w:sectPr w:rsidR="00946A78" w:rsidRPr="00ED44FF" w:rsidSect="00946A78">
          <w:footerReference w:type="default" r:id="rId10"/>
          <w:type w:val="continuous"/>
          <w:pgSz w:w="11907" w:h="16839" w:code="9"/>
          <w:pgMar w:top="720" w:right="720" w:bottom="720" w:left="720" w:header="288" w:footer="288" w:gutter="0"/>
          <w:cols w:space="720"/>
          <w:docGrid w:linePitch="360"/>
        </w:sectPr>
      </w:pPr>
    </w:p>
    <w:p w:rsidR="00946A78" w:rsidRDefault="00ED44FF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lastRenderedPageBreak/>
        <w:tab/>
      </w:r>
      <w:proofErr w:type="spellStart"/>
      <w:r>
        <w:rPr>
          <w:rFonts w:ascii="Times New Roman" w:hAnsi="Times New Roman"/>
          <w:sz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Pentateuch</w:t>
      </w:r>
      <w:r w:rsidR="00946A78">
        <w:rPr>
          <w:rFonts w:ascii="Times New Roman" w:hAnsi="Times New Roman"/>
          <w:sz w:val="24"/>
          <w:lang w:val="en-GB"/>
        </w:rPr>
        <w:tab/>
        <w:t>ii.</w:t>
      </w:r>
      <w:r w:rsidR="00946A78"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Wisdom Literature</w:t>
      </w:r>
    </w:p>
    <w:p w:rsidR="00ED44FF" w:rsidRPr="00ED44FF" w:rsidRDefault="00946A78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  <w:sectPr w:rsidR="00ED44FF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lang w:val="en-GB"/>
        </w:rPr>
        <w:tab/>
        <w:t>i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Historical books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 w:rsidR="00ED44FF">
        <w:rPr>
          <w:rFonts w:ascii="Times New Roman" w:hAnsi="Times New Roman"/>
          <w:sz w:val="24"/>
          <w:lang w:val="en-GB"/>
        </w:rPr>
        <w:t>iv</w:t>
      </w:r>
      <w:proofErr w:type="gramEnd"/>
      <w:r w:rsidR="00ED44FF">
        <w:rPr>
          <w:rFonts w:ascii="Times New Roman" w:hAnsi="Times New Roman"/>
          <w:sz w:val="24"/>
          <w:lang w:val="en-GB"/>
        </w:rPr>
        <w:t>.</w:t>
      </w:r>
      <w:r w:rsidR="00ED44FF"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 xml:space="preserve">Prophetic Literature </w:t>
      </w:r>
    </w:p>
    <w:p w:rsidR="00946A78" w:rsidRDefault="00946A78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Default="00946A78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2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The experiences of the people of I</w:t>
      </w:r>
      <w:r w:rsidR="00ED44FF">
        <w:rPr>
          <w:rFonts w:ascii="Times New Roman" w:hAnsi="Times New Roman"/>
          <w:sz w:val="24"/>
          <w:lang w:val="en-GB"/>
        </w:rPr>
        <w:t xml:space="preserve">srael and defined through their,  </w:t>
      </w:r>
    </w:p>
    <w:p w:rsidR="00ED44FF" w:rsidRDefault="00ED44FF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946A78" w:rsidRPr="00ED44FF" w:rsidRDefault="00946A78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  <w:sectPr w:rsidR="00946A78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ED44FF" w:rsidRPr="00ED44FF" w:rsidRDefault="00ED44FF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lastRenderedPageBreak/>
        <w:tab/>
      </w:r>
      <w:proofErr w:type="spellStart"/>
      <w:proofErr w:type="gramStart"/>
      <w:r>
        <w:rPr>
          <w:rFonts w:ascii="Times New Roman" w:hAnsi="Times New Roman"/>
          <w:sz w:val="24"/>
          <w:lang w:val="en-GB"/>
        </w:rPr>
        <w:t>i</w:t>
      </w:r>
      <w:proofErr w:type="spellEnd"/>
      <w:proofErr w:type="gram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great devotion</w:t>
      </w:r>
      <w:r w:rsidR="00946A78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>ii.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 w:rsidRPr="00ED44FF">
        <w:rPr>
          <w:rFonts w:ascii="Times New Roman" w:hAnsi="Times New Roman"/>
          <w:sz w:val="24"/>
          <w:lang w:val="en-GB"/>
        </w:rPr>
        <w:t>eyes</w:t>
      </w:r>
      <w:proofErr w:type="gramEnd"/>
      <w:r w:rsidRPr="00ED44FF">
        <w:rPr>
          <w:rFonts w:ascii="Times New Roman" w:hAnsi="Times New Roman"/>
          <w:sz w:val="24"/>
          <w:lang w:val="en-GB"/>
        </w:rPr>
        <w:t xml:space="preserve"> of faith</w:t>
      </w:r>
    </w:p>
    <w:p w:rsidR="00ED44FF" w:rsidRPr="00ED44FF" w:rsidRDefault="00946A78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  <w:sectPr w:rsidR="00ED44FF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lang w:val="en-GB"/>
        </w:rPr>
        <w:tab/>
        <w:t>i</w:t>
      </w:r>
      <w:r w:rsidR="00ED44FF">
        <w:rPr>
          <w:rFonts w:ascii="Times New Roman" w:hAnsi="Times New Roman"/>
          <w:sz w:val="24"/>
          <w:lang w:val="en-GB"/>
        </w:rPr>
        <w:t>ii.</w:t>
      </w:r>
      <w:r w:rsidR="00ED44FF">
        <w:rPr>
          <w:rFonts w:ascii="Times New Roman" w:hAnsi="Times New Roman"/>
          <w:sz w:val="24"/>
          <w:lang w:val="en-GB"/>
        </w:rPr>
        <w:tab/>
      </w:r>
      <w:proofErr w:type="gramStart"/>
      <w:r w:rsidR="00ED44FF" w:rsidRPr="00ED44FF">
        <w:rPr>
          <w:rFonts w:ascii="Times New Roman" w:hAnsi="Times New Roman"/>
          <w:sz w:val="24"/>
          <w:lang w:val="en-GB"/>
        </w:rPr>
        <w:t>ten</w:t>
      </w:r>
      <w:proofErr w:type="gramEnd"/>
      <w:r w:rsidR="00ED44FF" w:rsidRPr="00ED44FF">
        <w:rPr>
          <w:rFonts w:ascii="Times New Roman" w:hAnsi="Times New Roman"/>
          <w:sz w:val="24"/>
          <w:lang w:val="en-GB"/>
        </w:rPr>
        <w:t xml:space="preserve"> commandments</w:t>
      </w:r>
      <w:r>
        <w:rPr>
          <w:rFonts w:ascii="Times New Roman" w:hAnsi="Times New Roman"/>
          <w:sz w:val="24"/>
          <w:lang w:val="en-GB"/>
        </w:rPr>
        <w:tab/>
      </w:r>
      <w:r w:rsidR="00ED44FF">
        <w:rPr>
          <w:rFonts w:ascii="Times New Roman" w:hAnsi="Times New Roman"/>
          <w:sz w:val="24"/>
          <w:lang w:val="en-GB"/>
        </w:rPr>
        <w:t>iv.</w:t>
      </w:r>
      <w:r w:rsidR="00ED44FF">
        <w:rPr>
          <w:rFonts w:ascii="Times New Roman" w:hAnsi="Times New Roman"/>
          <w:sz w:val="24"/>
          <w:lang w:val="en-GB"/>
        </w:rPr>
        <w:tab/>
      </w:r>
      <w:proofErr w:type="gramStart"/>
      <w:r w:rsidR="00ED44FF" w:rsidRPr="00ED44FF">
        <w:rPr>
          <w:rFonts w:ascii="Times New Roman" w:hAnsi="Times New Roman"/>
          <w:sz w:val="24"/>
          <w:lang w:val="en-GB"/>
        </w:rPr>
        <w:t>future</w:t>
      </w:r>
      <w:proofErr w:type="gramEnd"/>
      <w:r w:rsidR="00ED44FF" w:rsidRPr="00ED44FF">
        <w:rPr>
          <w:rFonts w:ascii="Times New Roman" w:hAnsi="Times New Roman"/>
          <w:sz w:val="24"/>
          <w:lang w:val="en-GB"/>
        </w:rPr>
        <w:t xml:space="preserve"> hope</w:t>
      </w:r>
    </w:p>
    <w:p w:rsidR="00ED44FF" w:rsidRPr="00ED44FF" w:rsidRDefault="00ED44FF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946A78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3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The books of Ezra and Nehemiah which were written after the Babylonian Exile contain the,</w:t>
      </w:r>
    </w:p>
    <w:p w:rsidR="00ED44FF" w:rsidRDefault="00ED44FF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ED44FF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r>
        <w:rPr>
          <w:rFonts w:ascii="Times New Roman" w:hAnsi="Times New Roman"/>
          <w:sz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Social and religious restoration of the nation of Judea</w:t>
      </w:r>
    </w:p>
    <w:p w:rsidR="00ED44FF" w:rsidRPr="00ED44FF" w:rsidRDefault="00ED44FF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i.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 w:rsidRPr="00ED44FF">
        <w:rPr>
          <w:rFonts w:ascii="Times New Roman" w:hAnsi="Times New Roman"/>
          <w:sz w:val="24"/>
          <w:lang w:val="en-GB"/>
        </w:rPr>
        <w:t>explanation</w:t>
      </w:r>
      <w:proofErr w:type="gramEnd"/>
      <w:r w:rsidRPr="00ED44FF">
        <w:rPr>
          <w:rFonts w:ascii="Times New Roman" w:hAnsi="Times New Roman"/>
          <w:sz w:val="24"/>
          <w:lang w:val="en-GB"/>
        </w:rPr>
        <w:t xml:space="preserve"> about the Ten commandments</w:t>
      </w:r>
    </w:p>
    <w:p w:rsidR="00ED44FF" w:rsidRPr="00ED44FF" w:rsidRDefault="00ED44FF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ii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Consequences of living a sinful life</w:t>
      </w:r>
    </w:p>
    <w:p w:rsidR="00ED44FF" w:rsidRPr="00ED44FF" w:rsidRDefault="00ED44FF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v.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 w:rsidRPr="00ED44FF">
        <w:rPr>
          <w:rFonts w:ascii="Times New Roman" w:hAnsi="Times New Roman"/>
          <w:sz w:val="24"/>
          <w:lang w:val="en-GB"/>
        </w:rPr>
        <w:t>the</w:t>
      </w:r>
      <w:proofErr w:type="gramEnd"/>
      <w:r w:rsidRPr="00ED44FF">
        <w:rPr>
          <w:rFonts w:ascii="Times New Roman" w:hAnsi="Times New Roman"/>
          <w:sz w:val="24"/>
          <w:lang w:val="en-GB"/>
        </w:rPr>
        <w:t xml:space="preserve"> incidence of crossing the red sea and entering to the Promise Land</w:t>
      </w:r>
    </w:p>
    <w:p w:rsidR="00ED44FF" w:rsidRPr="00ED44FF" w:rsidRDefault="00ED44FF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4D66F3" w:rsidP="004D66F3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4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The living tradition of the Catholic Church reveals us,</w:t>
      </w:r>
    </w:p>
    <w:p w:rsidR="00ED44FF" w:rsidRPr="00ED44FF" w:rsidRDefault="00ED44FF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  <w:sectPr w:rsidR="00ED44FF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946A78" w:rsidRDefault="00ED44FF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lastRenderedPageBreak/>
        <w:tab/>
      </w:r>
    </w:p>
    <w:p w:rsidR="00ED44FF" w:rsidRPr="00ED44FF" w:rsidRDefault="00946A78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r w:rsidR="00ED44FF">
        <w:rPr>
          <w:rFonts w:ascii="Times New Roman" w:hAnsi="Times New Roman"/>
          <w:sz w:val="24"/>
          <w:lang w:val="en-GB"/>
        </w:rPr>
        <w:t>i</w:t>
      </w:r>
      <w:proofErr w:type="spellEnd"/>
      <w:r w:rsidR="00ED44FF">
        <w:rPr>
          <w:rFonts w:ascii="Times New Roman" w:hAnsi="Times New Roman"/>
          <w:sz w:val="24"/>
          <w:lang w:val="en-GB"/>
        </w:rPr>
        <w:t>.</w:t>
      </w:r>
      <w:r w:rsidR="00ED44FF"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The actions and teachings of St Peter</w:t>
      </w:r>
      <w:r w:rsidR="00ED44FF">
        <w:rPr>
          <w:rFonts w:ascii="Times New Roman" w:hAnsi="Times New Roman"/>
          <w:sz w:val="24"/>
          <w:lang w:val="en-GB"/>
        </w:rPr>
        <w:tab/>
        <w:t>ii.</w:t>
      </w:r>
      <w:r w:rsidR="00ED44FF"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The actions and teachings of St John</w:t>
      </w:r>
    </w:p>
    <w:p w:rsidR="00ED44FF" w:rsidRPr="00ED44FF" w:rsidRDefault="00ED44FF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ii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The actions and teachings of God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>
        <w:rPr>
          <w:rFonts w:ascii="Times New Roman" w:hAnsi="Times New Roman"/>
          <w:sz w:val="24"/>
          <w:lang w:val="en-GB"/>
        </w:rPr>
        <w:t>iv</w:t>
      </w:r>
      <w:proofErr w:type="gram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The actions and teachings of Jesus</w:t>
      </w:r>
    </w:p>
    <w:p w:rsidR="00ED44FF" w:rsidRDefault="00ED44FF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946A78" w:rsidRPr="00ED44FF" w:rsidRDefault="00946A78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  <w:sectPr w:rsidR="00946A78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ED44FF" w:rsidRPr="00ED44FF" w:rsidRDefault="00744BD2" w:rsidP="00744BD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lastRenderedPageBreak/>
        <w:t>5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The living tradition has been nourished by</w:t>
      </w:r>
      <w:r w:rsidR="00ED44FF">
        <w:rPr>
          <w:rFonts w:ascii="Times New Roman" w:hAnsi="Times New Roman"/>
          <w:sz w:val="24"/>
          <w:lang w:val="en-GB"/>
        </w:rPr>
        <w:t>,</w:t>
      </w:r>
    </w:p>
    <w:p w:rsidR="00ED44FF" w:rsidRDefault="00ED44FF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ED44FF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r>
        <w:rPr>
          <w:rFonts w:ascii="Times New Roman" w:hAnsi="Times New Roman"/>
          <w:sz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The Light of the Holy Spirit</w:t>
      </w:r>
    </w:p>
    <w:p w:rsidR="00ED44FF" w:rsidRPr="00ED44FF" w:rsidRDefault="00ED44FF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i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The teachings passed from one generation to the other</w:t>
      </w:r>
    </w:p>
    <w:p w:rsidR="00ED44FF" w:rsidRPr="00ED44FF" w:rsidRDefault="00ED44FF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ii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The unity in Exodus</w:t>
      </w:r>
    </w:p>
    <w:p w:rsidR="00ED44FF" w:rsidRDefault="00ED44FF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v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The inspiration of our first parents</w:t>
      </w:r>
    </w:p>
    <w:p w:rsidR="00ED44FF" w:rsidRPr="00ED44FF" w:rsidRDefault="00ED44FF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744BD2" w:rsidP="00744BD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6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 xml:space="preserve">The meaning of “God’s </w:t>
      </w:r>
      <w:proofErr w:type="gramStart"/>
      <w:r w:rsidR="00ED44FF" w:rsidRPr="00ED44FF">
        <w:rPr>
          <w:rFonts w:ascii="Times New Roman" w:hAnsi="Times New Roman"/>
          <w:sz w:val="24"/>
          <w:lang w:val="en-GB"/>
        </w:rPr>
        <w:t>friend ”</w:t>
      </w:r>
      <w:proofErr w:type="gramEnd"/>
      <w:r w:rsidR="00ED44FF" w:rsidRPr="00ED44FF">
        <w:rPr>
          <w:rFonts w:ascii="Times New Roman" w:hAnsi="Times New Roman"/>
          <w:sz w:val="24"/>
          <w:lang w:val="en-GB"/>
        </w:rPr>
        <w:t xml:space="preserve"> is,</w:t>
      </w:r>
    </w:p>
    <w:p w:rsidR="00ED44FF" w:rsidRPr="00ED44FF" w:rsidRDefault="00ED44FF" w:rsidP="00946A78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val="en-GB"/>
        </w:rPr>
        <w:sectPr w:rsidR="00ED44FF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946A78" w:rsidRDefault="00946A78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946A78" w:rsidP="001F2B4A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r>
        <w:rPr>
          <w:rFonts w:ascii="Times New Roman" w:hAnsi="Times New Roman"/>
          <w:sz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Matthew</w:t>
      </w:r>
      <w:r w:rsidR="00744BD2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>ii.</w:t>
      </w:r>
      <w:r>
        <w:rPr>
          <w:rFonts w:ascii="Times New Roman" w:hAnsi="Times New Roman"/>
          <w:sz w:val="24"/>
          <w:lang w:val="en-GB"/>
        </w:rPr>
        <w:tab/>
      </w:r>
      <w:proofErr w:type="spellStart"/>
      <w:r w:rsidR="00ED44FF" w:rsidRPr="00ED44FF">
        <w:rPr>
          <w:rFonts w:ascii="Times New Roman" w:hAnsi="Times New Roman"/>
          <w:sz w:val="24"/>
          <w:lang w:val="en-GB"/>
        </w:rPr>
        <w:t>Theophilus</w:t>
      </w:r>
      <w:proofErr w:type="spellEnd"/>
      <w:r w:rsidR="00744BD2">
        <w:rPr>
          <w:rFonts w:ascii="Times New Roman" w:hAnsi="Times New Roman"/>
          <w:sz w:val="24"/>
          <w:lang w:val="en-GB"/>
        </w:rPr>
        <w:tab/>
        <w:t>i</w:t>
      </w:r>
      <w:r>
        <w:rPr>
          <w:rFonts w:ascii="Times New Roman" w:hAnsi="Times New Roman"/>
          <w:sz w:val="24"/>
          <w:lang w:val="en-GB"/>
        </w:rPr>
        <w:t>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Joshua</w:t>
      </w:r>
      <w:r w:rsidR="00744BD2">
        <w:rPr>
          <w:rFonts w:ascii="Times New Roman" w:hAnsi="Times New Roman"/>
          <w:sz w:val="24"/>
          <w:lang w:val="en-GB"/>
        </w:rPr>
        <w:tab/>
      </w:r>
      <w:proofErr w:type="gramStart"/>
      <w:r>
        <w:rPr>
          <w:rFonts w:ascii="Times New Roman" w:hAnsi="Times New Roman"/>
          <w:sz w:val="24"/>
          <w:lang w:val="en-GB"/>
        </w:rPr>
        <w:t>iv</w:t>
      </w:r>
      <w:proofErr w:type="gram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Christos</w:t>
      </w:r>
    </w:p>
    <w:p w:rsidR="00ED44FF" w:rsidRDefault="00ED44FF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946A78" w:rsidRDefault="00946A78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480972" w:rsidRDefault="00480972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480972" w:rsidRDefault="00480972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480972" w:rsidRDefault="00480972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480972" w:rsidRDefault="00480972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480972" w:rsidRPr="00ED44FF" w:rsidRDefault="00480972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  <w:sectPr w:rsidR="00480972" w:rsidRPr="00ED44FF" w:rsidSect="007048E4">
          <w:type w:val="continuous"/>
          <w:pgSz w:w="11907" w:h="16839" w:code="9"/>
          <w:pgMar w:top="720" w:right="720" w:bottom="720" w:left="720" w:header="288" w:footer="288" w:gutter="0"/>
          <w:cols w:space="720"/>
          <w:docGrid w:linePitch="360"/>
        </w:sectPr>
      </w:pPr>
    </w:p>
    <w:p w:rsidR="00946A78" w:rsidRDefault="00744BD2" w:rsidP="00744BD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lastRenderedPageBreak/>
        <w:t>7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 xml:space="preserve">The one who wrote epistles due to the difficulties in visiting Christian communities due to his busy </w:t>
      </w:r>
    </w:p>
    <w:p w:rsidR="00ED44FF" w:rsidRPr="00ED44FF" w:rsidRDefault="00946A78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gramStart"/>
      <w:r w:rsidR="00ED44FF" w:rsidRPr="00ED44FF">
        <w:rPr>
          <w:rFonts w:ascii="Times New Roman" w:hAnsi="Times New Roman"/>
          <w:sz w:val="24"/>
          <w:lang w:val="en-GB"/>
        </w:rPr>
        <w:t>work</w:t>
      </w:r>
      <w:proofErr w:type="gramEnd"/>
      <w:r w:rsidR="00ED44FF" w:rsidRPr="00ED44FF">
        <w:rPr>
          <w:rFonts w:ascii="Times New Roman" w:hAnsi="Times New Roman"/>
          <w:sz w:val="24"/>
          <w:lang w:val="en-GB"/>
        </w:rPr>
        <w:t>,</w:t>
      </w:r>
    </w:p>
    <w:p w:rsidR="00ED44FF" w:rsidRPr="00ED44FF" w:rsidRDefault="00ED44FF" w:rsidP="00946A78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val="en-GB"/>
        </w:rPr>
        <w:sectPr w:rsidR="00ED44FF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946A78" w:rsidRDefault="00946A78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946A78" w:rsidP="004E45FC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proofErr w:type="gramStart"/>
      <w:r>
        <w:rPr>
          <w:rFonts w:ascii="Times New Roman" w:hAnsi="Times New Roman"/>
          <w:sz w:val="24"/>
          <w:lang w:val="en-GB"/>
        </w:rPr>
        <w:t>i</w:t>
      </w:r>
      <w:proofErr w:type="spellEnd"/>
      <w:proofErr w:type="gram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St Matthew</w:t>
      </w:r>
      <w:r w:rsidR="00744BD2">
        <w:rPr>
          <w:rFonts w:ascii="Times New Roman" w:hAnsi="Times New Roman"/>
          <w:sz w:val="24"/>
          <w:lang w:val="en-GB"/>
        </w:rPr>
        <w:tab/>
      </w:r>
      <w:r>
        <w:rPr>
          <w:rFonts w:ascii="Times New Roman" w:hAnsi="Times New Roman"/>
          <w:sz w:val="24"/>
          <w:lang w:val="en-GB"/>
        </w:rPr>
        <w:t>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St Mark</w:t>
      </w:r>
      <w:r w:rsidR="00744BD2">
        <w:rPr>
          <w:rFonts w:ascii="Times New Roman" w:hAnsi="Times New Roman"/>
          <w:sz w:val="24"/>
          <w:lang w:val="en-GB"/>
        </w:rPr>
        <w:tab/>
        <w:t>i</w:t>
      </w:r>
      <w:r>
        <w:rPr>
          <w:rFonts w:ascii="Times New Roman" w:hAnsi="Times New Roman"/>
          <w:sz w:val="24"/>
          <w:lang w:val="en-GB"/>
        </w:rPr>
        <w:t>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St Paul</w:t>
      </w:r>
      <w:r w:rsidR="00744BD2">
        <w:rPr>
          <w:rFonts w:ascii="Times New Roman" w:hAnsi="Times New Roman"/>
          <w:sz w:val="24"/>
          <w:lang w:val="en-GB"/>
        </w:rPr>
        <w:tab/>
      </w:r>
      <w:proofErr w:type="gramStart"/>
      <w:r>
        <w:rPr>
          <w:rFonts w:ascii="Times New Roman" w:hAnsi="Times New Roman"/>
          <w:sz w:val="24"/>
          <w:lang w:val="en-GB"/>
        </w:rPr>
        <w:t>iv</w:t>
      </w:r>
      <w:proofErr w:type="gram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St Luke</w:t>
      </w:r>
    </w:p>
    <w:p w:rsidR="004E45FC" w:rsidRDefault="004E45FC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4E45FC" w:rsidP="004E45FC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8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Deuteron Pauline epistles are,</w:t>
      </w:r>
    </w:p>
    <w:p w:rsidR="00ED44FF" w:rsidRPr="00ED44FF" w:rsidRDefault="00ED44FF" w:rsidP="00946A78">
      <w:pPr>
        <w:pStyle w:val="ListParagraph"/>
        <w:numPr>
          <w:ilvl w:val="0"/>
          <w:numId w:val="14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val="en-GB"/>
        </w:rPr>
        <w:sectPr w:rsidR="00ED44FF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946A78" w:rsidRDefault="00946A78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946A78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r>
        <w:rPr>
          <w:rFonts w:ascii="Times New Roman" w:hAnsi="Times New Roman"/>
          <w:sz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Galatians/ Philippines/ 2 Timothy</w:t>
      </w:r>
      <w:r>
        <w:rPr>
          <w:rFonts w:ascii="Times New Roman" w:hAnsi="Times New Roman"/>
          <w:sz w:val="24"/>
          <w:lang w:val="en-GB"/>
        </w:rPr>
        <w:tab/>
        <w:t>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Galatians/ Philemon/ 1 Thessalonians</w:t>
      </w:r>
    </w:p>
    <w:p w:rsidR="00ED44FF" w:rsidRPr="00ED44FF" w:rsidRDefault="00946A78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Ephesians/ Philemon/ 1 Timothy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>
        <w:rPr>
          <w:rFonts w:ascii="Times New Roman" w:hAnsi="Times New Roman"/>
          <w:sz w:val="24"/>
          <w:lang w:val="en-GB"/>
        </w:rPr>
        <w:t>iv</w:t>
      </w:r>
      <w:proofErr w:type="gram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 xml:space="preserve">Ephesians/ Colossians/ 2 Thessalonians </w:t>
      </w:r>
    </w:p>
    <w:p w:rsidR="00ED44FF" w:rsidRDefault="00ED44FF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946A78" w:rsidRPr="00ED44FF" w:rsidRDefault="00946A78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  <w:sectPr w:rsidR="00946A78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ED44FF" w:rsidRPr="00ED44FF" w:rsidRDefault="00EF6A92" w:rsidP="00EF6A9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lastRenderedPageBreak/>
        <w:t>9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The apostle who followed Jesus until Jesus was taken to the house of high priest,</w:t>
      </w:r>
    </w:p>
    <w:p w:rsidR="00ED44FF" w:rsidRPr="00ED44FF" w:rsidRDefault="00ED44FF" w:rsidP="00946A78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val="en-GB"/>
        </w:rPr>
        <w:sectPr w:rsidR="00ED44FF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946A78" w:rsidRDefault="00946A78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946A78" w:rsidP="00EF6A92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r>
        <w:rPr>
          <w:rFonts w:ascii="Times New Roman" w:hAnsi="Times New Roman"/>
          <w:sz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St Paul</w:t>
      </w:r>
      <w:r w:rsidR="00EF6A92">
        <w:rPr>
          <w:rFonts w:ascii="Times New Roman" w:hAnsi="Times New Roman"/>
          <w:sz w:val="24"/>
          <w:lang w:val="en-GB"/>
        </w:rPr>
        <w:tab/>
        <w:t>ii.</w:t>
      </w:r>
      <w:r w:rsidR="00EF6A92"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St John</w:t>
      </w:r>
      <w:r w:rsidR="00EF6A92">
        <w:rPr>
          <w:rFonts w:ascii="Times New Roman" w:hAnsi="Times New Roman"/>
          <w:sz w:val="24"/>
          <w:lang w:val="en-GB"/>
        </w:rPr>
        <w:tab/>
        <w:t>iii.</w:t>
      </w:r>
      <w:r w:rsidR="00EF6A92">
        <w:rPr>
          <w:rFonts w:ascii="Times New Roman" w:hAnsi="Times New Roman"/>
          <w:sz w:val="24"/>
          <w:lang w:val="en-GB"/>
        </w:rPr>
        <w:tab/>
      </w:r>
      <w:r w:rsidR="00ED44FF" w:rsidRPr="00946A78">
        <w:rPr>
          <w:rFonts w:ascii="Times New Roman" w:hAnsi="Times New Roman"/>
          <w:sz w:val="24"/>
          <w:lang w:val="en-GB"/>
        </w:rPr>
        <w:t>St Jacob</w:t>
      </w:r>
      <w:r w:rsidR="00EF6A92">
        <w:rPr>
          <w:rFonts w:ascii="Times New Roman" w:hAnsi="Times New Roman"/>
          <w:sz w:val="24"/>
          <w:lang w:val="en-GB"/>
        </w:rPr>
        <w:tab/>
      </w:r>
      <w:proofErr w:type="gramStart"/>
      <w:r w:rsidR="00EF6A92">
        <w:rPr>
          <w:rFonts w:ascii="Times New Roman" w:hAnsi="Times New Roman"/>
          <w:sz w:val="24"/>
          <w:lang w:val="en-GB"/>
        </w:rPr>
        <w:t>iv</w:t>
      </w:r>
      <w:proofErr w:type="gramEnd"/>
      <w:r w:rsidR="00EF6A92">
        <w:rPr>
          <w:rFonts w:ascii="Times New Roman" w:hAnsi="Times New Roman"/>
          <w:sz w:val="24"/>
          <w:lang w:val="en-GB"/>
        </w:rPr>
        <w:t>.</w:t>
      </w:r>
      <w:r w:rsidR="00EF6A92"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St Peter</w:t>
      </w:r>
    </w:p>
    <w:p w:rsidR="00ED44FF" w:rsidRDefault="00ED44FF" w:rsidP="00EF6A92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EF6A92" w:rsidRPr="00ED44FF" w:rsidRDefault="00EF6A92" w:rsidP="00EF6A92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  <w:sectPr w:rsidR="00EF6A92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ED44FF" w:rsidRDefault="00EF6A92" w:rsidP="00C36945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lastRenderedPageBreak/>
        <w:t>10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 xml:space="preserve">From whom did Joseph of </w:t>
      </w:r>
      <w:proofErr w:type="spellStart"/>
      <w:r w:rsidR="00ED44FF" w:rsidRPr="00ED44FF">
        <w:rPr>
          <w:rFonts w:ascii="Times New Roman" w:hAnsi="Times New Roman"/>
          <w:sz w:val="24"/>
          <w:lang w:val="en-GB"/>
        </w:rPr>
        <w:t>A</w:t>
      </w:r>
      <w:r w:rsidR="00C36945">
        <w:rPr>
          <w:rFonts w:ascii="Times New Roman" w:hAnsi="Times New Roman"/>
          <w:sz w:val="24"/>
          <w:lang w:val="en-GB"/>
        </w:rPr>
        <w:t>rimathea</w:t>
      </w:r>
      <w:proofErr w:type="spellEnd"/>
      <w:r w:rsidR="00C36945">
        <w:rPr>
          <w:rFonts w:ascii="Times New Roman" w:hAnsi="Times New Roman"/>
          <w:sz w:val="24"/>
          <w:lang w:val="en-GB"/>
        </w:rPr>
        <w:t xml:space="preserve"> ask the body of Jesus?</w:t>
      </w:r>
    </w:p>
    <w:p w:rsidR="00C36945" w:rsidRPr="00EF6A92" w:rsidRDefault="00C36945" w:rsidP="00C36945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  <w:sectPr w:rsidR="00C36945" w:rsidRPr="00EF6A92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A31724" w:rsidRDefault="00A31724" w:rsidP="00A31724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A31724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proofErr w:type="gramStart"/>
      <w:r>
        <w:rPr>
          <w:rFonts w:ascii="Times New Roman" w:hAnsi="Times New Roman"/>
          <w:sz w:val="24"/>
          <w:lang w:val="en-GB"/>
        </w:rPr>
        <w:t>i</w:t>
      </w:r>
      <w:proofErr w:type="spellEnd"/>
      <w:proofErr w:type="gram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  <w:t>From Herod</w:t>
      </w:r>
      <w:r>
        <w:rPr>
          <w:rFonts w:ascii="Times New Roman" w:hAnsi="Times New Roman"/>
          <w:sz w:val="24"/>
          <w:lang w:val="en-GB"/>
        </w:rPr>
        <w:tab/>
        <w:t>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From Pilate</w:t>
      </w:r>
    </w:p>
    <w:p w:rsidR="00ED44FF" w:rsidRPr="00ED44FF" w:rsidRDefault="00A31724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  <w:sectPr w:rsidR="00ED44FF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lang w:val="en-GB"/>
        </w:rPr>
        <w:tab/>
        <w:t>i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From the high priest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>
        <w:rPr>
          <w:rFonts w:ascii="Times New Roman" w:hAnsi="Times New Roman"/>
          <w:sz w:val="24"/>
          <w:lang w:val="en-GB"/>
        </w:rPr>
        <w:t>iv</w:t>
      </w:r>
      <w:proofErr w:type="gram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 xml:space="preserve">From Antipas the governor </w:t>
      </w:r>
    </w:p>
    <w:p w:rsidR="00ED44FF" w:rsidRPr="00ED44FF" w:rsidRDefault="00ED44FF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A31724" w:rsidP="00A31724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11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The two disciples identifies the Risen Lord on their way to Emmaus,</w:t>
      </w:r>
    </w:p>
    <w:p w:rsidR="00A31724" w:rsidRDefault="00A31724" w:rsidP="00A31724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A31724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r>
        <w:rPr>
          <w:rFonts w:ascii="Times New Roman" w:hAnsi="Times New Roman"/>
          <w:sz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How Jesus took bread, blessed, broke and gave it</w:t>
      </w:r>
    </w:p>
    <w:p w:rsidR="00ED44FF" w:rsidRPr="00ED44FF" w:rsidRDefault="00A31724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When moving from Jerusalem</w:t>
      </w:r>
    </w:p>
    <w:p w:rsidR="00ED44FF" w:rsidRPr="00ED44FF" w:rsidRDefault="00A31724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gramStart"/>
      <w:r>
        <w:rPr>
          <w:rFonts w:ascii="Times New Roman" w:hAnsi="Times New Roman"/>
          <w:sz w:val="24"/>
          <w:lang w:val="en-GB"/>
        </w:rPr>
        <w:t>iii</w:t>
      </w:r>
      <w:proofErr w:type="gram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at the departure of the journey</w:t>
      </w:r>
    </w:p>
    <w:p w:rsidR="00ED44FF" w:rsidRPr="00ED44FF" w:rsidRDefault="00A31724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v.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 w:rsidR="00ED44FF" w:rsidRPr="00ED44FF">
        <w:rPr>
          <w:rFonts w:ascii="Times New Roman" w:hAnsi="Times New Roman"/>
          <w:sz w:val="24"/>
          <w:lang w:val="en-GB"/>
        </w:rPr>
        <w:t>when</w:t>
      </w:r>
      <w:proofErr w:type="gramEnd"/>
      <w:r w:rsidR="00ED44FF" w:rsidRPr="00ED44FF">
        <w:rPr>
          <w:rFonts w:ascii="Times New Roman" w:hAnsi="Times New Roman"/>
          <w:sz w:val="24"/>
          <w:lang w:val="en-GB"/>
        </w:rPr>
        <w:t xml:space="preserve"> explaining the word of God</w:t>
      </w:r>
    </w:p>
    <w:p w:rsidR="00ED44FF" w:rsidRPr="00ED44FF" w:rsidRDefault="00ED44FF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A31724" w:rsidP="00A31724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12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The proclamation of Thomas after he saw the risen Lord,</w:t>
      </w:r>
    </w:p>
    <w:p w:rsidR="00ED44FF" w:rsidRPr="00ED44FF" w:rsidRDefault="00ED44FF" w:rsidP="00946A78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val="en-GB"/>
        </w:rPr>
        <w:sectPr w:rsidR="00ED44FF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A31724" w:rsidRDefault="00A31724" w:rsidP="00A31724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A31724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r>
        <w:rPr>
          <w:rFonts w:ascii="Times New Roman" w:hAnsi="Times New Roman"/>
          <w:sz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I surrender my spirit</w:t>
      </w:r>
      <w:r>
        <w:rPr>
          <w:rFonts w:ascii="Times New Roman" w:hAnsi="Times New Roman"/>
          <w:sz w:val="24"/>
          <w:lang w:val="en-GB"/>
        </w:rPr>
        <w:tab/>
        <w:t>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My Lord and my God</w:t>
      </w:r>
    </w:p>
    <w:p w:rsidR="00ED44FF" w:rsidRPr="00ED44FF" w:rsidRDefault="00A31724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You know that I love you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>
        <w:rPr>
          <w:rFonts w:ascii="Times New Roman" w:hAnsi="Times New Roman"/>
          <w:sz w:val="24"/>
          <w:lang w:val="en-GB"/>
        </w:rPr>
        <w:t>iv</w:t>
      </w:r>
      <w:proofErr w:type="gram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Feed my sheep</w:t>
      </w:r>
    </w:p>
    <w:p w:rsidR="00ED44FF" w:rsidRDefault="00ED44FF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A31724" w:rsidRPr="00ED44FF" w:rsidRDefault="00A31724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  <w:sectPr w:rsidR="00A31724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ED44FF" w:rsidRPr="00ED44FF" w:rsidRDefault="005E425C" w:rsidP="005E425C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lastRenderedPageBreak/>
        <w:t>13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 xml:space="preserve">Entering the New heaven and </w:t>
      </w:r>
      <w:proofErr w:type="gramStart"/>
      <w:r w:rsidR="00ED44FF" w:rsidRPr="00ED44FF">
        <w:rPr>
          <w:rFonts w:ascii="Times New Roman" w:hAnsi="Times New Roman"/>
          <w:sz w:val="24"/>
          <w:lang w:val="en-GB"/>
        </w:rPr>
        <w:t>New</w:t>
      </w:r>
      <w:proofErr w:type="gramEnd"/>
      <w:r w:rsidR="00ED44FF" w:rsidRPr="00ED44FF">
        <w:rPr>
          <w:rFonts w:ascii="Times New Roman" w:hAnsi="Times New Roman"/>
          <w:sz w:val="24"/>
          <w:lang w:val="en-GB"/>
        </w:rPr>
        <w:t xml:space="preserve"> earth means,</w:t>
      </w:r>
    </w:p>
    <w:p w:rsidR="005E425C" w:rsidRDefault="005E425C" w:rsidP="005E425C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5E425C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r>
        <w:rPr>
          <w:rFonts w:ascii="Times New Roman" w:hAnsi="Times New Roman"/>
          <w:sz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Living a prayerful life and receiving sacraments</w:t>
      </w:r>
    </w:p>
    <w:p w:rsidR="005E425C" w:rsidRDefault="005E425C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Engage in devotional practises daily</w:t>
      </w:r>
    </w:p>
    <w:p w:rsidR="00ED44FF" w:rsidRPr="00ED44FF" w:rsidRDefault="005E425C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ii.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 w:rsidR="00ED44FF" w:rsidRPr="00ED44FF">
        <w:rPr>
          <w:rFonts w:ascii="Times New Roman" w:hAnsi="Times New Roman"/>
          <w:sz w:val="24"/>
          <w:lang w:val="en-GB"/>
        </w:rPr>
        <w:t>offering</w:t>
      </w:r>
      <w:proofErr w:type="gramEnd"/>
      <w:r w:rsidR="00ED44FF" w:rsidRPr="00ED44FF">
        <w:rPr>
          <w:rFonts w:ascii="Times New Roman" w:hAnsi="Times New Roman"/>
          <w:sz w:val="24"/>
          <w:lang w:val="en-GB"/>
        </w:rPr>
        <w:t xml:space="preserve"> sacrifices daily</w:t>
      </w:r>
    </w:p>
    <w:p w:rsidR="00ED44FF" w:rsidRPr="00ED44FF" w:rsidRDefault="005E425C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v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 xml:space="preserve">Making vows and abstaining </w:t>
      </w:r>
    </w:p>
    <w:p w:rsidR="00ED44FF" w:rsidRPr="00ED44FF" w:rsidRDefault="00ED44FF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5E425C" w:rsidP="005E425C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14.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 w:rsidR="00ED44FF" w:rsidRPr="00ED44FF">
        <w:rPr>
          <w:rFonts w:ascii="Times New Roman" w:hAnsi="Times New Roman"/>
          <w:sz w:val="24"/>
          <w:lang w:val="en-GB"/>
        </w:rPr>
        <w:t>The</w:t>
      </w:r>
      <w:proofErr w:type="gramEnd"/>
      <w:r w:rsidR="00ED44FF" w:rsidRPr="00ED44FF">
        <w:rPr>
          <w:rFonts w:ascii="Times New Roman" w:hAnsi="Times New Roman"/>
          <w:sz w:val="24"/>
          <w:lang w:val="en-GB"/>
        </w:rPr>
        <w:t xml:space="preserve"> most significant feast and the feast of Passover is,</w:t>
      </w:r>
    </w:p>
    <w:p w:rsidR="00ED44FF" w:rsidRPr="00ED44FF" w:rsidRDefault="00ED44FF" w:rsidP="00946A78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val="en-GB"/>
        </w:rPr>
        <w:sectPr w:rsidR="00ED44FF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5E425C" w:rsidRDefault="005E425C" w:rsidP="005E425C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5E425C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r>
        <w:rPr>
          <w:rFonts w:ascii="Times New Roman" w:hAnsi="Times New Roman"/>
          <w:sz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Easter or Sunday mass</w:t>
      </w:r>
      <w:r>
        <w:rPr>
          <w:rFonts w:ascii="Times New Roman" w:hAnsi="Times New Roman"/>
          <w:sz w:val="24"/>
          <w:lang w:val="en-GB"/>
        </w:rPr>
        <w:tab/>
        <w:t>ii.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 w:rsidR="00ED44FF" w:rsidRPr="00ED44FF">
        <w:rPr>
          <w:rFonts w:ascii="Times New Roman" w:hAnsi="Times New Roman"/>
          <w:sz w:val="24"/>
          <w:lang w:val="en-GB"/>
        </w:rPr>
        <w:t>thanksgiving</w:t>
      </w:r>
      <w:proofErr w:type="gramEnd"/>
      <w:r w:rsidR="00ED44FF" w:rsidRPr="00ED44FF">
        <w:rPr>
          <w:rFonts w:ascii="Times New Roman" w:hAnsi="Times New Roman"/>
          <w:sz w:val="24"/>
          <w:lang w:val="en-GB"/>
        </w:rPr>
        <w:t xml:space="preserve"> feast of their harvest</w:t>
      </w:r>
    </w:p>
    <w:p w:rsidR="00ED44FF" w:rsidRPr="00ED44FF" w:rsidRDefault="005E425C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  <w:sectPr w:rsidR="00ED44FF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/>
          <w:sz w:val="24"/>
          <w:lang w:val="en-GB"/>
        </w:rPr>
        <w:tab/>
        <w:t>i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Pentecost feast which means fifty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>
        <w:rPr>
          <w:rFonts w:ascii="Times New Roman" w:hAnsi="Times New Roman"/>
          <w:sz w:val="24"/>
          <w:lang w:val="en-GB"/>
        </w:rPr>
        <w:t>iv</w:t>
      </w:r>
      <w:proofErr w:type="gram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 w:rsidR="00ED44FF" w:rsidRPr="00ED44FF">
        <w:rPr>
          <w:rFonts w:ascii="Times New Roman" w:hAnsi="Times New Roman"/>
          <w:sz w:val="24"/>
          <w:lang w:val="en-GB"/>
        </w:rPr>
        <w:t>the</w:t>
      </w:r>
      <w:proofErr w:type="gramEnd"/>
      <w:r w:rsidR="00ED44FF" w:rsidRPr="00ED44FF">
        <w:rPr>
          <w:rFonts w:ascii="Times New Roman" w:hAnsi="Times New Roman"/>
          <w:sz w:val="24"/>
          <w:lang w:val="en-GB"/>
        </w:rPr>
        <w:t xml:space="preserve"> feast of Easter</w:t>
      </w:r>
    </w:p>
    <w:p w:rsidR="00ED44FF" w:rsidRPr="00ED44FF" w:rsidRDefault="00ED44FF" w:rsidP="00946A78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5E425C" w:rsidP="005E425C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15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“Suddenly there came a noise like a strong driving wind”. This Bible phrase is in</w:t>
      </w:r>
    </w:p>
    <w:p w:rsidR="00ED44FF" w:rsidRPr="00ED44FF" w:rsidRDefault="00ED44FF" w:rsidP="00946A78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val="en-GB"/>
        </w:rPr>
        <w:sectPr w:rsidR="00ED44FF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27600E" w:rsidRDefault="0027600E" w:rsidP="0027600E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27600E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proofErr w:type="gramStart"/>
      <w:r>
        <w:rPr>
          <w:rFonts w:ascii="Times New Roman" w:hAnsi="Times New Roman"/>
          <w:sz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John</w:t>
      </w:r>
      <w:proofErr w:type="gramEnd"/>
      <w:r w:rsidR="00ED44FF" w:rsidRPr="00ED44FF">
        <w:rPr>
          <w:rFonts w:ascii="Times New Roman" w:hAnsi="Times New Roman"/>
          <w:sz w:val="24"/>
          <w:lang w:val="en-GB"/>
        </w:rPr>
        <w:t xml:space="preserve"> 17/1-8</w:t>
      </w:r>
      <w:r>
        <w:rPr>
          <w:rFonts w:ascii="Times New Roman" w:hAnsi="Times New Roman"/>
          <w:sz w:val="24"/>
          <w:lang w:val="en-GB"/>
        </w:rPr>
        <w:tab/>
        <w:t>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Acts 2/1-8</w:t>
      </w:r>
    </w:p>
    <w:p w:rsidR="00ED44FF" w:rsidRPr="00ED44FF" w:rsidRDefault="0027600E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gramStart"/>
      <w:r>
        <w:rPr>
          <w:rFonts w:ascii="Times New Roman" w:hAnsi="Times New Roman"/>
          <w:sz w:val="24"/>
          <w:lang w:val="en-GB"/>
        </w:rPr>
        <w:t>i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Hebrews</w:t>
      </w:r>
      <w:proofErr w:type="gramEnd"/>
      <w:r w:rsidR="00ED44FF" w:rsidRPr="00ED44FF">
        <w:rPr>
          <w:rFonts w:ascii="Times New Roman" w:hAnsi="Times New Roman"/>
          <w:sz w:val="24"/>
          <w:lang w:val="en-GB"/>
        </w:rPr>
        <w:t xml:space="preserve"> 4/1-8</w:t>
      </w:r>
      <w:r>
        <w:rPr>
          <w:rFonts w:ascii="Times New Roman" w:hAnsi="Times New Roman"/>
          <w:sz w:val="24"/>
          <w:lang w:val="en-GB"/>
        </w:rPr>
        <w:tab/>
        <w:t>iv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 xml:space="preserve">Philippians 5/11-18 </w:t>
      </w:r>
    </w:p>
    <w:p w:rsidR="00ED44FF" w:rsidRDefault="00ED44FF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27600E" w:rsidRDefault="0027600E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480972" w:rsidRDefault="00480972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480972" w:rsidRDefault="00480972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B0234F" w:rsidRDefault="00B0234F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480972" w:rsidRPr="00ED44FF" w:rsidRDefault="00480972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  <w:sectPr w:rsidR="00480972" w:rsidRPr="00ED44FF" w:rsidSect="002E661A">
          <w:type w:val="continuous"/>
          <w:pgSz w:w="11907" w:h="16839" w:code="9"/>
          <w:pgMar w:top="720" w:right="720" w:bottom="720" w:left="720" w:header="288" w:footer="288" w:gutter="0"/>
          <w:cols w:space="720"/>
          <w:docGrid w:linePitch="360"/>
        </w:sectPr>
      </w:pPr>
    </w:p>
    <w:p w:rsidR="00ED44FF" w:rsidRPr="00ED44FF" w:rsidRDefault="0027600E" w:rsidP="0027600E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lastRenderedPageBreak/>
        <w:t>16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Cornelius the gentile and him family members were baptised by</w:t>
      </w:r>
    </w:p>
    <w:p w:rsidR="00ED44FF" w:rsidRPr="00ED44FF" w:rsidRDefault="00ED44FF" w:rsidP="00946A78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val="en-GB"/>
        </w:rPr>
        <w:sectPr w:rsidR="00ED44FF" w:rsidRPr="00ED44FF" w:rsidSect="00F11E74">
          <w:type w:val="continuous"/>
          <w:pgSz w:w="11907" w:h="16839" w:code="9"/>
          <w:pgMar w:top="720" w:right="720" w:bottom="720" w:left="720" w:header="288" w:footer="288" w:gutter="0"/>
          <w:cols w:space="720"/>
          <w:docGrid w:linePitch="360"/>
        </w:sectPr>
      </w:pPr>
    </w:p>
    <w:p w:rsidR="0027600E" w:rsidRDefault="0027600E" w:rsidP="0027600E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27600E" w:rsidP="0027600E">
      <w:pPr>
        <w:pStyle w:val="ListParagraph"/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proofErr w:type="gramStart"/>
      <w:r>
        <w:rPr>
          <w:rFonts w:ascii="Times New Roman" w:hAnsi="Times New Roman"/>
          <w:sz w:val="24"/>
          <w:lang w:val="en-GB"/>
        </w:rPr>
        <w:t>i</w:t>
      </w:r>
      <w:proofErr w:type="spellEnd"/>
      <w:proofErr w:type="gram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St Jacob</w:t>
      </w:r>
      <w:r>
        <w:rPr>
          <w:rFonts w:ascii="Times New Roman" w:hAnsi="Times New Roman"/>
          <w:sz w:val="24"/>
          <w:lang w:val="en-GB"/>
        </w:rPr>
        <w:tab/>
        <w:t>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St Paul</w:t>
      </w:r>
      <w:r>
        <w:rPr>
          <w:rFonts w:ascii="Times New Roman" w:hAnsi="Times New Roman"/>
          <w:sz w:val="24"/>
          <w:lang w:val="en-GB"/>
        </w:rPr>
        <w:tab/>
        <w:t>i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St Peter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>
        <w:rPr>
          <w:rFonts w:ascii="Times New Roman" w:hAnsi="Times New Roman"/>
          <w:sz w:val="24"/>
          <w:lang w:val="en-GB"/>
        </w:rPr>
        <w:t>iv</w:t>
      </w:r>
      <w:proofErr w:type="gram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St John</w:t>
      </w:r>
    </w:p>
    <w:p w:rsidR="00ED44FF" w:rsidRDefault="00ED44FF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27600E" w:rsidRPr="00ED44FF" w:rsidRDefault="0027600E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  <w:sectPr w:rsidR="0027600E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ED44FF" w:rsidRPr="00ED44FF" w:rsidRDefault="0027600E" w:rsidP="0027600E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lastRenderedPageBreak/>
        <w:t>17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 xml:space="preserve">St Paul who was born in Tarsus and did an immense service to the Church was a </w:t>
      </w:r>
    </w:p>
    <w:p w:rsidR="00ED44FF" w:rsidRPr="00ED44FF" w:rsidRDefault="00ED44FF" w:rsidP="00946A78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val="en-GB"/>
        </w:rPr>
        <w:sectPr w:rsidR="00ED44FF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A44963" w:rsidRDefault="00A44963" w:rsidP="00A44963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A44963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r>
        <w:rPr>
          <w:rFonts w:ascii="Times New Roman" w:hAnsi="Times New Roman"/>
          <w:sz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Galatian citizen</w:t>
      </w:r>
      <w:r>
        <w:rPr>
          <w:rFonts w:ascii="Times New Roman" w:hAnsi="Times New Roman"/>
          <w:sz w:val="24"/>
          <w:lang w:val="en-GB"/>
        </w:rPr>
        <w:tab/>
        <w:t>ii.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 w:rsidR="00ED44FF" w:rsidRPr="00ED44FF">
        <w:rPr>
          <w:rFonts w:ascii="Times New Roman" w:hAnsi="Times New Roman"/>
          <w:sz w:val="24"/>
          <w:lang w:val="en-GB"/>
        </w:rPr>
        <w:t>Antioch  citizen</w:t>
      </w:r>
      <w:proofErr w:type="gramEnd"/>
    </w:p>
    <w:p w:rsidR="00ED44FF" w:rsidRPr="00ED44FF" w:rsidRDefault="00A44963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Jew citizen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>
        <w:rPr>
          <w:rFonts w:ascii="Times New Roman" w:hAnsi="Times New Roman"/>
          <w:sz w:val="24"/>
          <w:lang w:val="en-GB"/>
        </w:rPr>
        <w:t>iv</w:t>
      </w:r>
      <w:proofErr w:type="gram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Roman citizen</w:t>
      </w:r>
    </w:p>
    <w:p w:rsidR="00ED44FF" w:rsidRDefault="00ED44FF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EF6026" w:rsidP="00EF6026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18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St Paul joined with St Luke and Timothy during his</w:t>
      </w:r>
    </w:p>
    <w:p w:rsidR="00ED44FF" w:rsidRPr="00ED44FF" w:rsidRDefault="00ED44FF" w:rsidP="00946A78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lang w:val="en-GB"/>
        </w:rPr>
        <w:sectPr w:rsidR="00ED44FF" w:rsidRPr="00ED44FF" w:rsidSect="00946A78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EF6026" w:rsidRDefault="00EF6026" w:rsidP="00EF6026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ED44FF" w:rsidRPr="00ED44FF" w:rsidRDefault="00EF6026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r>
        <w:rPr>
          <w:rFonts w:ascii="Times New Roman" w:hAnsi="Times New Roman"/>
          <w:sz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1</w:t>
      </w:r>
      <w:r w:rsidR="00ED44FF" w:rsidRPr="00ED44FF">
        <w:rPr>
          <w:rFonts w:ascii="Times New Roman" w:hAnsi="Times New Roman"/>
          <w:sz w:val="24"/>
          <w:vertAlign w:val="superscript"/>
          <w:lang w:val="en-GB"/>
        </w:rPr>
        <w:t>st</w:t>
      </w:r>
      <w:r>
        <w:rPr>
          <w:rFonts w:ascii="Times New Roman" w:hAnsi="Times New Roman"/>
          <w:sz w:val="24"/>
          <w:lang w:val="en-GB"/>
        </w:rPr>
        <w:t xml:space="preserve"> missionary journey</w:t>
      </w:r>
      <w:r>
        <w:rPr>
          <w:rFonts w:ascii="Times New Roman" w:hAnsi="Times New Roman"/>
          <w:sz w:val="24"/>
          <w:lang w:val="en-GB"/>
        </w:rPr>
        <w:tab/>
        <w:t>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2</w:t>
      </w:r>
      <w:r w:rsidR="00ED44FF" w:rsidRPr="00ED44FF">
        <w:rPr>
          <w:rFonts w:ascii="Times New Roman" w:hAnsi="Times New Roman"/>
          <w:sz w:val="24"/>
          <w:vertAlign w:val="superscript"/>
          <w:lang w:val="en-GB"/>
        </w:rPr>
        <w:t>nd</w:t>
      </w:r>
      <w:r w:rsidR="00ED44FF" w:rsidRPr="00ED44FF">
        <w:rPr>
          <w:rFonts w:ascii="Times New Roman" w:hAnsi="Times New Roman"/>
          <w:sz w:val="24"/>
          <w:lang w:val="en-GB"/>
        </w:rPr>
        <w:t xml:space="preserve"> missionary journey </w:t>
      </w:r>
    </w:p>
    <w:p w:rsidR="00ED44FF" w:rsidRDefault="007C6DC3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ii.</w:t>
      </w:r>
      <w:r>
        <w:rPr>
          <w:rFonts w:ascii="Times New Roman" w:hAnsi="Times New Roman"/>
          <w:sz w:val="24"/>
          <w:lang w:val="en-GB"/>
        </w:rPr>
        <w:tab/>
      </w:r>
      <w:r w:rsidR="00ED44FF" w:rsidRPr="00ED44FF">
        <w:rPr>
          <w:rFonts w:ascii="Times New Roman" w:hAnsi="Times New Roman"/>
          <w:sz w:val="24"/>
          <w:lang w:val="en-GB"/>
        </w:rPr>
        <w:t>3</w:t>
      </w:r>
      <w:r w:rsidR="00ED44FF" w:rsidRPr="00ED44FF">
        <w:rPr>
          <w:rFonts w:ascii="Times New Roman" w:hAnsi="Times New Roman"/>
          <w:sz w:val="24"/>
          <w:vertAlign w:val="superscript"/>
          <w:lang w:val="en-GB"/>
        </w:rPr>
        <w:t>rd</w:t>
      </w:r>
      <w:r>
        <w:rPr>
          <w:rFonts w:ascii="Times New Roman" w:hAnsi="Times New Roman"/>
          <w:sz w:val="24"/>
          <w:lang w:val="en-GB"/>
        </w:rPr>
        <w:t xml:space="preserve"> missionary journey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>
        <w:rPr>
          <w:rFonts w:ascii="Times New Roman" w:hAnsi="Times New Roman"/>
          <w:sz w:val="24"/>
          <w:lang w:val="en-GB"/>
        </w:rPr>
        <w:t>iv</w:t>
      </w:r>
      <w:proofErr w:type="gram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 w:rsidR="00ED44FF" w:rsidRPr="00ED44FF">
        <w:rPr>
          <w:rFonts w:ascii="Times New Roman" w:hAnsi="Times New Roman"/>
          <w:sz w:val="24"/>
          <w:lang w:val="en-GB"/>
        </w:rPr>
        <w:t>missionary</w:t>
      </w:r>
      <w:proofErr w:type="gramEnd"/>
      <w:r w:rsidR="00ED44FF" w:rsidRPr="00ED44FF">
        <w:rPr>
          <w:rFonts w:ascii="Times New Roman" w:hAnsi="Times New Roman"/>
          <w:sz w:val="24"/>
          <w:lang w:val="en-GB"/>
        </w:rPr>
        <w:t xml:space="preserve"> journey to Rome</w:t>
      </w:r>
    </w:p>
    <w:p w:rsidR="007C6DC3" w:rsidRDefault="007C6DC3" w:rsidP="007C6DC3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7C6DC3" w:rsidRPr="00ED44FF" w:rsidRDefault="007C6DC3" w:rsidP="007C6DC3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19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 xml:space="preserve">During 68 AD St Paul was beheaded by </w:t>
      </w:r>
    </w:p>
    <w:p w:rsidR="007C6DC3" w:rsidRDefault="007C6DC3" w:rsidP="007C6DC3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7C6DC3" w:rsidRPr="00ED44FF" w:rsidRDefault="007C6DC3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proofErr w:type="gramStart"/>
      <w:r>
        <w:rPr>
          <w:rFonts w:ascii="Times New Roman" w:hAnsi="Times New Roman"/>
          <w:sz w:val="24"/>
          <w:lang w:val="en-GB"/>
        </w:rPr>
        <w:t>i</w:t>
      </w:r>
      <w:proofErr w:type="spellEnd"/>
      <w:proofErr w:type="gram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  <w:t>the Emperor of Aurelius’</w:t>
      </w:r>
      <w:r>
        <w:rPr>
          <w:rFonts w:ascii="Times New Roman" w:hAnsi="Times New Roman"/>
          <w:sz w:val="24"/>
          <w:lang w:val="en-GB"/>
        </w:rPr>
        <w:tab/>
        <w:t>ii.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 w:rsidRPr="00ED44FF">
        <w:rPr>
          <w:rFonts w:ascii="Times New Roman" w:hAnsi="Times New Roman"/>
          <w:sz w:val="24"/>
          <w:lang w:val="en-GB"/>
        </w:rPr>
        <w:t>the</w:t>
      </w:r>
      <w:proofErr w:type="gramEnd"/>
      <w:r w:rsidRPr="00ED44FF">
        <w:rPr>
          <w:rFonts w:ascii="Times New Roman" w:hAnsi="Times New Roman"/>
          <w:sz w:val="24"/>
          <w:lang w:val="en-GB"/>
        </w:rPr>
        <w:t xml:space="preserve"> Emperor of </w:t>
      </w:r>
      <w:proofErr w:type="spellStart"/>
      <w:r w:rsidRPr="00ED44FF">
        <w:rPr>
          <w:rFonts w:ascii="Times New Roman" w:hAnsi="Times New Roman"/>
          <w:sz w:val="24"/>
          <w:lang w:val="en-GB"/>
        </w:rPr>
        <w:t>Stepmas</w:t>
      </w:r>
      <w:proofErr w:type="spellEnd"/>
      <w:r w:rsidRPr="00ED44FF">
        <w:rPr>
          <w:rFonts w:ascii="Times New Roman" w:hAnsi="Times New Roman"/>
          <w:sz w:val="24"/>
          <w:lang w:val="en-GB"/>
        </w:rPr>
        <w:t xml:space="preserve"> Severs   </w:t>
      </w:r>
    </w:p>
    <w:p w:rsidR="007C6DC3" w:rsidRDefault="007C6DC3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ii.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 w:rsidRPr="00ED44FF">
        <w:rPr>
          <w:rFonts w:ascii="Times New Roman" w:hAnsi="Times New Roman"/>
          <w:sz w:val="24"/>
          <w:lang w:val="en-GB"/>
        </w:rPr>
        <w:t>the</w:t>
      </w:r>
      <w:proofErr w:type="gramEnd"/>
      <w:r w:rsidRPr="00ED44FF">
        <w:rPr>
          <w:rFonts w:ascii="Times New Roman" w:hAnsi="Times New Roman"/>
          <w:sz w:val="24"/>
          <w:lang w:val="en-GB"/>
        </w:rPr>
        <w:t xml:space="preserve"> Emperor of N</w:t>
      </w:r>
      <w:r>
        <w:rPr>
          <w:rFonts w:ascii="Times New Roman" w:hAnsi="Times New Roman"/>
          <w:sz w:val="24"/>
          <w:lang w:val="en-GB"/>
        </w:rPr>
        <w:t>ero</w:t>
      </w:r>
      <w:r>
        <w:rPr>
          <w:rFonts w:ascii="Times New Roman" w:hAnsi="Times New Roman"/>
          <w:sz w:val="24"/>
          <w:lang w:val="en-GB"/>
        </w:rPr>
        <w:tab/>
        <w:t>iv.</w:t>
      </w:r>
      <w:r>
        <w:rPr>
          <w:rFonts w:ascii="Times New Roman" w:hAnsi="Times New Roman"/>
          <w:sz w:val="24"/>
          <w:lang w:val="en-GB"/>
        </w:rPr>
        <w:tab/>
      </w:r>
      <w:proofErr w:type="gramStart"/>
      <w:r w:rsidRPr="00ED44FF">
        <w:rPr>
          <w:rFonts w:ascii="Times New Roman" w:hAnsi="Times New Roman"/>
          <w:sz w:val="24"/>
          <w:lang w:val="en-GB"/>
        </w:rPr>
        <w:t>the</w:t>
      </w:r>
      <w:proofErr w:type="gramEnd"/>
      <w:r w:rsidRPr="00ED44FF">
        <w:rPr>
          <w:rFonts w:ascii="Times New Roman" w:hAnsi="Times New Roman"/>
          <w:sz w:val="24"/>
          <w:lang w:val="en-GB"/>
        </w:rPr>
        <w:t xml:space="preserve"> Emperor of Trajan</w:t>
      </w:r>
    </w:p>
    <w:p w:rsidR="007C6DC3" w:rsidRDefault="007C6DC3" w:rsidP="007C6DC3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7C6DC3" w:rsidRDefault="007C6DC3" w:rsidP="007C6DC3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20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St Paul wrote his epistles to the</w:t>
      </w:r>
      <w:r>
        <w:rPr>
          <w:rFonts w:ascii="Times New Roman" w:hAnsi="Times New Roman"/>
          <w:sz w:val="24"/>
          <w:lang w:val="en-GB"/>
        </w:rPr>
        <w:t>,</w:t>
      </w:r>
    </w:p>
    <w:p w:rsidR="007C6DC3" w:rsidRDefault="007C6DC3" w:rsidP="007C6DC3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both"/>
        <w:rPr>
          <w:rFonts w:ascii="Times New Roman" w:hAnsi="Times New Roman"/>
          <w:sz w:val="24"/>
          <w:lang w:val="en-GB"/>
        </w:rPr>
      </w:pPr>
    </w:p>
    <w:p w:rsidR="007C6DC3" w:rsidRDefault="007C6DC3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</w:r>
      <w:proofErr w:type="spellStart"/>
      <w:r>
        <w:rPr>
          <w:rFonts w:ascii="Times New Roman" w:hAnsi="Times New Roman"/>
          <w:sz w:val="24"/>
          <w:lang w:val="en-GB"/>
        </w:rPr>
        <w:t>i</w:t>
      </w:r>
      <w:proofErr w:type="spellEnd"/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Followers of Jesus and for the newcomers</w:t>
      </w:r>
    </w:p>
    <w:p w:rsidR="007C6DC3" w:rsidRDefault="007C6DC3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i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Early Christian community and for Jews</w:t>
      </w:r>
    </w:p>
    <w:p w:rsidR="007C6DC3" w:rsidRDefault="007C6DC3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ii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Different Christian communities and people</w:t>
      </w:r>
    </w:p>
    <w:p w:rsidR="00461C69" w:rsidRDefault="007C6DC3" w:rsidP="00480972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iv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Different Christian communities and to the apostles</w:t>
      </w:r>
    </w:p>
    <w:p w:rsidR="00461C69" w:rsidRDefault="00461C69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  <w:r w:rsidRPr="00461C69">
        <w:rPr>
          <w:rFonts w:ascii="Times New Roman" w:hAnsi="Times New Roman"/>
          <w:b/>
          <w:bCs/>
          <w:sz w:val="24"/>
          <w:lang w:val="en-GB"/>
        </w:rPr>
        <w:t>(Marks 2x20=40)</w:t>
      </w: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480972" w:rsidRDefault="00480972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8129C7" w:rsidRDefault="008129C7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F11E74" w:rsidRDefault="00F11E74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F11E74" w:rsidRDefault="00F11E74" w:rsidP="00461C69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/>
        <w:jc w:val="right"/>
        <w:rPr>
          <w:rFonts w:ascii="Times New Roman" w:hAnsi="Times New Roman"/>
          <w:b/>
          <w:bCs/>
          <w:sz w:val="24"/>
          <w:lang w:val="en-GB"/>
        </w:rPr>
      </w:pPr>
    </w:p>
    <w:p w:rsidR="008129C7" w:rsidRDefault="008129C7" w:rsidP="008129C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lang w:val="en-GB"/>
        </w:rPr>
      </w:pPr>
      <w:r w:rsidRPr="00ED44FF">
        <w:rPr>
          <w:rFonts w:ascii="Times New Roman" w:hAnsi="Times New Roman"/>
          <w:b/>
          <w:sz w:val="24"/>
          <w:lang w:val="en-GB"/>
        </w:rPr>
        <w:t>Part II</w:t>
      </w:r>
    </w:p>
    <w:p w:rsidR="008129C7" w:rsidRPr="00ED44FF" w:rsidRDefault="008129C7" w:rsidP="008129C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center"/>
        <w:rPr>
          <w:rFonts w:ascii="Times New Roman" w:hAnsi="Times New Roman"/>
          <w:b/>
          <w:sz w:val="24"/>
          <w:lang w:val="en-GB"/>
        </w:rPr>
      </w:pPr>
    </w:p>
    <w:p w:rsidR="008129C7" w:rsidRPr="00241D4A" w:rsidRDefault="008129C7" w:rsidP="00241D4A">
      <w:pPr>
        <w:pStyle w:val="ListParagraph"/>
        <w:numPr>
          <w:ilvl w:val="0"/>
          <w:numId w:val="32"/>
        </w:num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lang w:val="en-GB"/>
        </w:rPr>
      </w:pPr>
      <w:r w:rsidRPr="00ED44FF">
        <w:rPr>
          <w:rFonts w:ascii="Times New Roman" w:hAnsi="Times New Roman"/>
          <w:b/>
          <w:sz w:val="24"/>
          <w:lang w:val="en-GB"/>
        </w:rPr>
        <w:t>Answer all the questions.</w:t>
      </w:r>
    </w:p>
    <w:p w:rsidR="00241D4A" w:rsidRDefault="00241D4A" w:rsidP="00241D4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lang w:val="en-GB"/>
        </w:rPr>
      </w:pPr>
    </w:p>
    <w:p w:rsidR="00241D4A" w:rsidRDefault="00241D4A" w:rsidP="00241D4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>01.</w:t>
      </w:r>
    </w:p>
    <w:p w:rsidR="00241D4A" w:rsidRPr="00ED44FF" w:rsidRDefault="00241D4A" w:rsidP="002E661A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1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Write three points about the structure of the Acts of the Apostles.</w:t>
      </w:r>
    </w:p>
    <w:p w:rsidR="00241D4A" w:rsidRPr="00ED44FF" w:rsidRDefault="00241D4A" w:rsidP="002E661A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2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Name three epistles written by St Paul himself.</w:t>
      </w:r>
    </w:p>
    <w:p w:rsidR="00241D4A" w:rsidRPr="00ED44FF" w:rsidRDefault="00241D4A" w:rsidP="002E661A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3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State three characteristics of apocalyptic literature.</w:t>
      </w:r>
    </w:p>
    <w:p w:rsidR="00241D4A" w:rsidRPr="00ED44FF" w:rsidRDefault="00241D4A" w:rsidP="002E661A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4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 xml:space="preserve">Name 3 colour symbols used in apocalyptic literature and write the meanings of them separately. </w:t>
      </w:r>
    </w:p>
    <w:p w:rsidR="00241D4A" w:rsidRPr="00ED44FF" w:rsidRDefault="00241D4A" w:rsidP="002E661A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5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Write three stated of Hebrew Wisdom.</w:t>
      </w:r>
    </w:p>
    <w:p w:rsidR="00241D4A" w:rsidRPr="00ED44FF" w:rsidRDefault="00241D4A" w:rsidP="002E661A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6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Name three books in the wisdom literature.</w:t>
      </w:r>
    </w:p>
    <w:p w:rsidR="00241D4A" w:rsidRPr="00ED44FF" w:rsidRDefault="00241D4A" w:rsidP="002E661A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7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What is meant by the “Pascal Mystery”?</w:t>
      </w:r>
    </w:p>
    <w:p w:rsidR="00241D4A" w:rsidRPr="00ED44FF" w:rsidRDefault="00241D4A" w:rsidP="002E661A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8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State three characteristics of the Early Christian church.</w:t>
      </w:r>
    </w:p>
    <w:p w:rsidR="00241D4A" w:rsidRPr="00ED44FF" w:rsidRDefault="00241D4A" w:rsidP="002E661A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9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Name three characteristics of Deacons,</w:t>
      </w:r>
    </w:p>
    <w:p w:rsidR="00241D4A" w:rsidRDefault="00241D4A" w:rsidP="002E661A">
      <w:pPr>
        <w:tabs>
          <w:tab w:val="left" w:pos="720"/>
          <w:tab w:val="left" w:pos="1440"/>
          <w:tab w:val="left" w:pos="5760"/>
          <w:tab w:val="left" w:pos="6480"/>
          <w:tab w:val="left" w:pos="8640"/>
        </w:tabs>
        <w:spacing w:after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10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Name three people who joined the 3</w:t>
      </w:r>
      <w:r w:rsidRPr="00ED44FF">
        <w:rPr>
          <w:rFonts w:ascii="Times New Roman" w:hAnsi="Times New Roman"/>
          <w:sz w:val="24"/>
          <w:vertAlign w:val="superscript"/>
          <w:lang w:val="en-GB"/>
        </w:rPr>
        <w:t>rd</w:t>
      </w:r>
      <w:r w:rsidRPr="00ED44FF">
        <w:rPr>
          <w:rFonts w:ascii="Times New Roman" w:hAnsi="Times New Roman"/>
          <w:sz w:val="24"/>
          <w:lang w:val="en-GB"/>
        </w:rPr>
        <w:t xml:space="preserve"> missionary journey of St Paul</w:t>
      </w:r>
      <w:r>
        <w:rPr>
          <w:rFonts w:ascii="Times New Roman" w:hAnsi="Times New Roman"/>
          <w:sz w:val="24"/>
          <w:lang w:val="en-GB"/>
        </w:rPr>
        <w:t>.</w:t>
      </w:r>
      <w:r>
        <w:rPr>
          <w:rFonts w:ascii="Times New Roman" w:hAnsi="Times New Roman"/>
          <w:sz w:val="24"/>
          <w:lang w:val="en-GB"/>
        </w:rPr>
        <w:tab/>
      </w:r>
      <w:r w:rsidRPr="00241D4A">
        <w:rPr>
          <w:rFonts w:ascii="Times New Roman" w:hAnsi="Times New Roman"/>
          <w:b/>
          <w:bCs/>
          <w:sz w:val="24"/>
          <w:lang w:val="en-GB"/>
        </w:rPr>
        <w:t>(Marks 3x10=30)</w:t>
      </w:r>
    </w:p>
    <w:p w:rsidR="00241D4A" w:rsidRDefault="00241D4A" w:rsidP="00241D4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sz w:val="24"/>
          <w:lang w:val="en-GB"/>
        </w:rPr>
      </w:pPr>
    </w:p>
    <w:p w:rsidR="00241D4A" w:rsidRDefault="00241D4A" w:rsidP="00241D4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lang w:val="en-GB"/>
        </w:rPr>
      </w:pPr>
      <w:r w:rsidRPr="00241D4A">
        <w:rPr>
          <w:rFonts w:ascii="Times New Roman" w:hAnsi="Times New Roman"/>
          <w:b/>
          <w:bCs/>
          <w:sz w:val="24"/>
          <w:lang w:val="en-GB"/>
        </w:rPr>
        <w:t>02.</w:t>
      </w:r>
      <w:r w:rsidRPr="00241D4A">
        <w:rPr>
          <w:rFonts w:ascii="Times New Roman" w:hAnsi="Times New Roman"/>
          <w:b/>
          <w:bCs/>
          <w:sz w:val="24"/>
          <w:lang w:val="en-GB"/>
        </w:rPr>
        <w:tab/>
      </w:r>
    </w:p>
    <w:p w:rsidR="00241D4A" w:rsidRPr="00241D4A" w:rsidRDefault="00241D4A" w:rsidP="002E661A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b/>
          <w:bCs/>
          <w:sz w:val="24"/>
          <w:lang w:val="en-GB"/>
        </w:rPr>
        <w:tab/>
      </w:r>
      <w:r w:rsidRPr="00241D4A">
        <w:rPr>
          <w:rFonts w:ascii="Times New Roman" w:hAnsi="Times New Roman"/>
          <w:sz w:val="24"/>
          <w:lang w:val="en-GB"/>
        </w:rPr>
        <w:t>1.</w:t>
      </w:r>
      <w:r w:rsidRPr="00241D4A">
        <w:rPr>
          <w:rFonts w:ascii="Times New Roman" w:hAnsi="Times New Roman"/>
          <w:sz w:val="24"/>
          <w:lang w:val="en-GB"/>
        </w:rPr>
        <w:tab/>
        <w:t>State the authors of the Holy Bible.</w:t>
      </w:r>
    </w:p>
    <w:p w:rsidR="00241D4A" w:rsidRDefault="00241D4A" w:rsidP="002E661A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2.</w:t>
      </w:r>
      <w:r>
        <w:rPr>
          <w:rFonts w:ascii="Times New Roman" w:hAnsi="Times New Roman"/>
          <w:sz w:val="24"/>
          <w:lang w:val="en-GB"/>
        </w:rPr>
        <w:tab/>
      </w:r>
      <w:r w:rsidRPr="00241D4A">
        <w:rPr>
          <w:rFonts w:ascii="Times New Roman" w:hAnsi="Times New Roman"/>
          <w:sz w:val="24"/>
          <w:lang w:val="en-GB"/>
        </w:rPr>
        <w:t>Classify</w:t>
      </w:r>
      <w:r w:rsidRPr="00ED44FF">
        <w:rPr>
          <w:rFonts w:ascii="Times New Roman" w:hAnsi="Times New Roman"/>
          <w:sz w:val="24"/>
          <w:lang w:val="en-GB"/>
        </w:rPr>
        <w:t xml:space="preserve"> the Pauline epistles.</w:t>
      </w:r>
    </w:p>
    <w:p w:rsidR="00241D4A" w:rsidRDefault="00241D4A" w:rsidP="002E661A">
      <w:pPr>
        <w:pStyle w:val="ListParagraph"/>
        <w:tabs>
          <w:tab w:val="left" w:pos="720"/>
          <w:tab w:val="left" w:pos="1440"/>
          <w:tab w:val="left" w:pos="8550"/>
        </w:tabs>
        <w:spacing w:after="0"/>
        <w:ind w:left="1440" w:hanging="144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3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Write three examples that can be taken from the life of St Paul and briefly explain one of the examples.</w:t>
      </w:r>
      <w:r>
        <w:rPr>
          <w:rFonts w:ascii="Times New Roman" w:hAnsi="Times New Roman"/>
          <w:sz w:val="24"/>
          <w:lang w:val="en-GB"/>
        </w:rPr>
        <w:tab/>
      </w:r>
      <w:r w:rsidRPr="00241D4A">
        <w:rPr>
          <w:rFonts w:ascii="Times New Roman" w:hAnsi="Times New Roman"/>
          <w:b/>
          <w:bCs/>
          <w:sz w:val="24"/>
          <w:lang w:val="en-GB"/>
        </w:rPr>
        <w:t>(Marks 2+3+5=10)</w:t>
      </w:r>
    </w:p>
    <w:p w:rsidR="00241D4A" w:rsidRDefault="00241D4A" w:rsidP="00241D4A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/>
          <w:sz w:val="24"/>
          <w:lang w:val="en-GB"/>
        </w:rPr>
      </w:pPr>
    </w:p>
    <w:p w:rsidR="00241D4A" w:rsidRDefault="00241D4A" w:rsidP="00241D4A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4"/>
          <w:lang w:val="en-GB"/>
        </w:rPr>
      </w:pPr>
      <w:r w:rsidRPr="00241D4A">
        <w:rPr>
          <w:rFonts w:ascii="Times New Roman" w:hAnsi="Times New Roman"/>
          <w:b/>
          <w:bCs/>
          <w:sz w:val="24"/>
          <w:lang w:val="en-GB"/>
        </w:rPr>
        <w:t>03.</w:t>
      </w:r>
      <w:r w:rsidRPr="00241D4A">
        <w:rPr>
          <w:rFonts w:ascii="Times New Roman" w:hAnsi="Times New Roman"/>
          <w:b/>
          <w:bCs/>
          <w:sz w:val="24"/>
          <w:lang w:val="en-GB"/>
        </w:rPr>
        <w:tab/>
      </w:r>
    </w:p>
    <w:p w:rsidR="00241D4A" w:rsidRPr="00ED44FF" w:rsidRDefault="00241D4A" w:rsidP="002E661A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1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Write the two meanings of the Greek word used to Wisdom.</w:t>
      </w:r>
    </w:p>
    <w:p w:rsidR="00241D4A" w:rsidRPr="00ED44FF" w:rsidRDefault="00241D4A" w:rsidP="002E661A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2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Name the meanings of the symbol of sheep, dragon and cross separately.</w:t>
      </w:r>
    </w:p>
    <w:p w:rsidR="00241D4A" w:rsidRDefault="00241D4A" w:rsidP="002E661A">
      <w:pPr>
        <w:pStyle w:val="ListParagraph"/>
        <w:tabs>
          <w:tab w:val="left" w:pos="720"/>
          <w:tab w:val="left" w:pos="1440"/>
          <w:tab w:val="left" w:pos="5760"/>
          <w:tab w:val="left" w:pos="6480"/>
          <w:tab w:val="left" w:pos="8550"/>
        </w:tabs>
        <w:spacing w:after="0"/>
        <w:ind w:left="1440" w:hanging="1440"/>
        <w:jc w:val="both"/>
        <w:rPr>
          <w:rFonts w:ascii="Times New Roman" w:hAnsi="Times New Roman"/>
          <w:b/>
          <w:bCs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3.</w:t>
      </w:r>
      <w:r>
        <w:rPr>
          <w:rFonts w:ascii="Times New Roman" w:hAnsi="Times New Roman"/>
          <w:sz w:val="24"/>
          <w:lang w:val="en-GB"/>
        </w:rPr>
        <w:tab/>
      </w:r>
      <w:r w:rsidRPr="00ED44FF">
        <w:rPr>
          <w:rFonts w:ascii="Times New Roman" w:hAnsi="Times New Roman"/>
          <w:sz w:val="24"/>
          <w:lang w:val="en-GB"/>
        </w:rPr>
        <w:t>State 3 incidents who acted wisely and explain one of it.</w:t>
      </w:r>
      <w:r>
        <w:rPr>
          <w:rFonts w:ascii="Times New Roman" w:hAnsi="Times New Roman"/>
          <w:sz w:val="24"/>
          <w:lang w:val="en-GB"/>
        </w:rPr>
        <w:tab/>
      </w:r>
      <w:r w:rsidRPr="00241D4A">
        <w:rPr>
          <w:rFonts w:ascii="Times New Roman" w:hAnsi="Times New Roman"/>
          <w:b/>
          <w:bCs/>
          <w:sz w:val="24"/>
          <w:lang w:val="en-GB"/>
        </w:rPr>
        <w:t>(Marks 2+3+5=10)</w:t>
      </w:r>
    </w:p>
    <w:p w:rsidR="00185F40" w:rsidRDefault="00185F40" w:rsidP="00241D4A">
      <w:pPr>
        <w:pStyle w:val="ListParagraph"/>
        <w:tabs>
          <w:tab w:val="left" w:pos="720"/>
          <w:tab w:val="left" w:pos="1440"/>
          <w:tab w:val="left" w:pos="5760"/>
          <w:tab w:val="left" w:pos="6480"/>
          <w:tab w:val="left" w:pos="8550"/>
        </w:tabs>
        <w:spacing w:after="0" w:line="240" w:lineRule="auto"/>
        <w:ind w:left="1440" w:hanging="1440"/>
        <w:jc w:val="both"/>
        <w:rPr>
          <w:rFonts w:ascii="Times New Roman" w:hAnsi="Times New Roman"/>
          <w:b/>
          <w:bCs/>
          <w:sz w:val="24"/>
          <w:lang w:val="en-GB"/>
        </w:rPr>
      </w:pPr>
    </w:p>
    <w:p w:rsidR="00185F40" w:rsidRPr="00185F40" w:rsidRDefault="00185F40" w:rsidP="00185F4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Times New Roman" w:hAnsi="Times New Roman"/>
          <w:b/>
          <w:bCs/>
          <w:sz w:val="24"/>
          <w:lang w:val="en-GB"/>
        </w:rPr>
      </w:pPr>
      <w:r w:rsidRPr="00185F40">
        <w:rPr>
          <w:rFonts w:ascii="Times New Roman" w:hAnsi="Times New Roman"/>
          <w:b/>
          <w:bCs/>
          <w:sz w:val="24"/>
          <w:lang w:val="en-GB"/>
        </w:rPr>
        <w:t xml:space="preserve">04. </w:t>
      </w:r>
    </w:p>
    <w:p w:rsidR="00185F40" w:rsidRDefault="00185F40" w:rsidP="002E661A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1.</w:t>
      </w:r>
      <w:r>
        <w:rPr>
          <w:rFonts w:ascii="Times New Roman" w:hAnsi="Times New Roman"/>
          <w:sz w:val="24"/>
          <w:lang w:val="en-GB"/>
        </w:rPr>
        <w:tab/>
      </w:r>
      <w:r w:rsidRPr="00185F40">
        <w:rPr>
          <w:rFonts w:ascii="Times New Roman" w:hAnsi="Times New Roman"/>
          <w:sz w:val="24"/>
          <w:lang w:val="en-GB"/>
        </w:rPr>
        <w:t>Write two phrases that Jesus said on the cross.</w:t>
      </w:r>
    </w:p>
    <w:p w:rsidR="00185F40" w:rsidRPr="00185F40" w:rsidRDefault="00185F40" w:rsidP="002E661A">
      <w:pPr>
        <w:pStyle w:val="ListParagraph"/>
        <w:tabs>
          <w:tab w:val="left" w:pos="720"/>
          <w:tab w:val="left" w:pos="1440"/>
          <w:tab w:val="left" w:pos="5760"/>
          <w:tab w:val="left" w:pos="6480"/>
        </w:tabs>
        <w:spacing w:after="0"/>
        <w:ind w:left="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2.</w:t>
      </w:r>
      <w:r>
        <w:rPr>
          <w:rFonts w:ascii="Times New Roman" w:hAnsi="Times New Roman"/>
          <w:sz w:val="24"/>
          <w:lang w:val="en-GB"/>
        </w:rPr>
        <w:tab/>
      </w:r>
      <w:r w:rsidRPr="00185F40">
        <w:rPr>
          <w:rFonts w:ascii="Times New Roman" w:hAnsi="Times New Roman"/>
          <w:sz w:val="24"/>
          <w:lang w:val="en-GB"/>
        </w:rPr>
        <w:t>Name three appearances of the risen Lord.</w:t>
      </w:r>
    </w:p>
    <w:p w:rsidR="00ED44FF" w:rsidRPr="00ED44FF" w:rsidRDefault="00185F40" w:rsidP="002E661A">
      <w:pPr>
        <w:tabs>
          <w:tab w:val="left" w:pos="720"/>
          <w:tab w:val="left" w:pos="1440"/>
          <w:tab w:val="left" w:pos="8550"/>
        </w:tabs>
        <w:spacing w:after="0"/>
        <w:ind w:left="1440" w:hanging="1440"/>
        <w:jc w:val="both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ab/>
        <w:t>3.</w:t>
      </w:r>
      <w:r>
        <w:rPr>
          <w:rFonts w:ascii="Times New Roman" w:hAnsi="Times New Roman"/>
          <w:sz w:val="24"/>
          <w:lang w:val="en-GB"/>
        </w:rPr>
        <w:tab/>
      </w:r>
      <w:r w:rsidRPr="00185F40">
        <w:rPr>
          <w:rFonts w:ascii="Times New Roman" w:hAnsi="Times New Roman"/>
          <w:sz w:val="24"/>
          <w:lang w:val="en-GB"/>
        </w:rPr>
        <w:t>Write 4 points included in the first sermon done by St Peter on Pentecost day and explain one of it.</w:t>
      </w:r>
      <w:r w:rsidRPr="00185F40">
        <w:rPr>
          <w:rFonts w:ascii="Times New Roman" w:hAnsi="Times New Roman"/>
          <w:sz w:val="24"/>
          <w:lang w:val="en-GB"/>
        </w:rPr>
        <w:tab/>
      </w:r>
      <w:r w:rsidRPr="00185F40">
        <w:rPr>
          <w:rFonts w:ascii="Times New Roman" w:hAnsi="Times New Roman"/>
          <w:b/>
          <w:bCs/>
          <w:sz w:val="24"/>
          <w:lang w:val="en-GB"/>
        </w:rPr>
        <w:t>(Marks 2+3+5=10)</w:t>
      </w:r>
      <w:r w:rsidRPr="00ED44FF">
        <w:rPr>
          <w:rFonts w:ascii="Times New Roman" w:hAnsi="Times New Roman"/>
          <w:sz w:val="24"/>
          <w:lang w:val="en-GB"/>
        </w:rPr>
        <w:t xml:space="preserve"> </w:t>
      </w:r>
    </w:p>
    <w:p w:rsidR="00ED44FF" w:rsidRDefault="00ED44FF" w:rsidP="00946A78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jc w:val="both"/>
        <w:rPr>
          <w:rFonts w:ascii="FMEmanee" w:hAnsi="FMEmanee" w:cs="FMEmanee"/>
          <w:sz w:val="20"/>
          <w:szCs w:val="24"/>
        </w:rPr>
      </w:pPr>
    </w:p>
    <w:sectPr w:rsidR="00ED44FF" w:rsidSect="00606A99">
      <w:footerReference w:type="default" r:id="rId11"/>
      <w:footerReference w:type="first" r:id="rId12"/>
      <w:type w:val="continuous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AA2" w:rsidRDefault="00703AA2" w:rsidP="00DA220B">
      <w:pPr>
        <w:spacing w:after="0" w:line="240" w:lineRule="auto"/>
      </w:pPr>
      <w:r>
        <w:separator/>
      </w:r>
    </w:p>
  </w:endnote>
  <w:endnote w:type="continuationSeparator" w:id="0">
    <w:p w:rsidR="00703AA2" w:rsidRDefault="00703AA2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2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6A78" w:rsidRDefault="00946A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0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46A78" w:rsidRDefault="00946A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905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77AF" w:rsidRDefault="005477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0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77AF" w:rsidRDefault="005477AF">
    <w:pPr>
      <w:pStyle w:val="Footer"/>
    </w:pPr>
  </w:p>
  <w:p w:rsidR="00572401" w:rsidRDefault="00572401"/>
  <w:p w:rsidR="00572401" w:rsidRDefault="0057240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7AF" w:rsidRDefault="005477AF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AA2" w:rsidRDefault="00703AA2" w:rsidP="00DA220B">
      <w:pPr>
        <w:spacing w:after="0" w:line="240" w:lineRule="auto"/>
      </w:pPr>
      <w:r>
        <w:separator/>
      </w:r>
    </w:p>
  </w:footnote>
  <w:footnote w:type="continuationSeparator" w:id="0">
    <w:p w:rsidR="00703AA2" w:rsidRDefault="00703AA2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E81F58"/>
    <w:multiLevelType w:val="hybridMultilevel"/>
    <w:tmpl w:val="34A27A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A62361"/>
    <w:multiLevelType w:val="hybridMultilevel"/>
    <w:tmpl w:val="EDAA28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F87965"/>
    <w:multiLevelType w:val="hybridMultilevel"/>
    <w:tmpl w:val="D03291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23027B"/>
    <w:multiLevelType w:val="hybridMultilevel"/>
    <w:tmpl w:val="9E3279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E9B63E4"/>
    <w:multiLevelType w:val="hybridMultilevel"/>
    <w:tmpl w:val="D01078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83282F"/>
    <w:multiLevelType w:val="hybridMultilevel"/>
    <w:tmpl w:val="9A4E2D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26915"/>
    <w:multiLevelType w:val="hybridMultilevel"/>
    <w:tmpl w:val="4A1EF1E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6EE3ED5"/>
    <w:multiLevelType w:val="hybridMultilevel"/>
    <w:tmpl w:val="F9F844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142B94"/>
    <w:multiLevelType w:val="hybridMultilevel"/>
    <w:tmpl w:val="16B684A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11831F2"/>
    <w:multiLevelType w:val="hybridMultilevel"/>
    <w:tmpl w:val="B2B0AA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126CAB"/>
    <w:multiLevelType w:val="hybridMultilevel"/>
    <w:tmpl w:val="328CB37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A72F8C"/>
    <w:multiLevelType w:val="hybridMultilevel"/>
    <w:tmpl w:val="ADFC30C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0217FAA"/>
    <w:multiLevelType w:val="hybridMultilevel"/>
    <w:tmpl w:val="D088B0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2FE4D26"/>
    <w:multiLevelType w:val="hybridMultilevel"/>
    <w:tmpl w:val="C486BD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13D8F"/>
    <w:multiLevelType w:val="hybridMultilevel"/>
    <w:tmpl w:val="D27A23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EF83691"/>
    <w:multiLevelType w:val="hybridMultilevel"/>
    <w:tmpl w:val="D96A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2F50E8"/>
    <w:multiLevelType w:val="hybridMultilevel"/>
    <w:tmpl w:val="AF2A7A3A"/>
    <w:lvl w:ilvl="0" w:tplc="3D6EFAF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08A0849"/>
    <w:multiLevelType w:val="hybridMultilevel"/>
    <w:tmpl w:val="0B1A67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93C2D84"/>
    <w:multiLevelType w:val="hybridMultilevel"/>
    <w:tmpl w:val="9B68634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C7A114A"/>
    <w:multiLevelType w:val="hybridMultilevel"/>
    <w:tmpl w:val="14BE354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EC03138"/>
    <w:multiLevelType w:val="hybridMultilevel"/>
    <w:tmpl w:val="EE886B8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1402E0A"/>
    <w:multiLevelType w:val="hybridMultilevel"/>
    <w:tmpl w:val="EC2614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1B1BC3"/>
    <w:multiLevelType w:val="hybridMultilevel"/>
    <w:tmpl w:val="83C0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AE72D0"/>
    <w:multiLevelType w:val="hybridMultilevel"/>
    <w:tmpl w:val="E6C23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55F93"/>
    <w:multiLevelType w:val="hybridMultilevel"/>
    <w:tmpl w:val="9ADC7C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485608"/>
    <w:multiLevelType w:val="hybridMultilevel"/>
    <w:tmpl w:val="93849A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D74AE"/>
    <w:multiLevelType w:val="hybridMultilevel"/>
    <w:tmpl w:val="2B4688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E063AB8"/>
    <w:multiLevelType w:val="hybridMultilevel"/>
    <w:tmpl w:val="D5A4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20"/>
  </w:num>
  <w:num w:numId="7">
    <w:abstractNumId w:val="14"/>
  </w:num>
  <w:num w:numId="8">
    <w:abstractNumId w:val="6"/>
  </w:num>
  <w:num w:numId="9">
    <w:abstractNumId w:val="15"/>
  </w:num>
  <w:num w:numId="10">
    <w:abstractNumId w:val="31"/>
  </w:num>
  <w:num w:numId="11">
    <w:abstractNumId w:val="19"/>
  </w:num>
  <w:num w:numId="12">
    <w:abstractNumId w:val="25"/>
  </w:num>
  <w:num w:numId="13">
    <w:abstractNumId w:val="13"/>
  </w:num>
  <w:num w:numId="14">
    <w:abstractNumId w:val="23"/>
  </w:num>
  <w:num w:numId="15">
    <w:abstractNumId w:val="22"/>
  </w:num>
  <w:num w:numId="16">
    <w:abstractNumId w:val="7"/>
  </w:num>
  <w:num w:numId="17">
    <w:abstractNumId w:val="24"/>
  </w:num>
  <w:num w:numId="18">
    <w:abstractNumId w:val="26"/>
  </w:num>
  <w:num w:numId="19">
    <w:abstractNumId w:val="4"/>
  </w:num>
  <w:num w:numId="20">
    <w:abstractNumId w:val="17"/>
  </w:num>
  <w:num w:numId="21">
    <w:abstractNumId w:val="12"/>
  </w:num>
  <w:num w:numId="22">
    <w:abstractNumId w:val="16"/>
  </w:num>
  <w:num w:numId="23">
    <w:abstractNumId w:val="29"/>
  </w:num>
  <w:num w:numId="24">
    <w:abstractNumId w:val="5"/>
  </w:num>
  <w:num w:numId="25">
    <w:abstractNumId w:val="9"/>
  </w:num>
  <w:num w:numId="26">
    <w:abstractNumId w:val="3"/>
  </w:num>
  <w:num w:numId="27">
    <w:abstractNumId w:val="32"/>
  </w:num>
  <w:num w:numId="28">
    <w:abstractNumId w:val="10"/>
  </w:num>
  <w:num w:numId="29">
    <w:abstractNumId w:val="30"/>
  </w:num>
  <w:num w:numId="30">
    <w:abstractNumId w:val="8"/>
  </w:num>
  <w:num w:numId="31">
    <w:abstractNumId w:val="28"/>
  </w:num>
  <w:num w:numId="32">
    <w:abstractNumId w:val="27"/>
  </w:num>
  <w:num w:numId="33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10181"/>
    <w:rsid w:val="00010CBC"/>
    <w:rsid w:val="00010ED1"/>
    <w:rsid w:val="000119E2"/>
    <w:rsid w:val="000128A6"/>
    <w:rsid w:val="00012F44"/>
    <w:rsid w:val="000132DD"/>
    <w:rsid w:val="00014132"/>
    <w:rsid w:val="00014350"/>
    <w:rsid w:val="00014F60"/>
    <w:rsid w:val="000157CF"/>
    <w:rsid w:val="00015BE8"/>
    <w:rsid w:val="00021514"/>
    <w:rsid w:val="00022595"/>
    <w:rsid w:val="000232DE"/>
    <w:rsid w:val="000240B0"/>
    <w:rsid w:val="0002471D"/>
    <w:rsid w:val="000248F6"/>
    <w:rsid w:val="0002761B"/>
    <w:rsid w:val="000321FD"/>
    <w:rsid w:val="00032D82"/>
    <w:rsid w:val="00033156"/>
    <w:rsid w:val="000346C0"/>
    <w:rsid w:val="00036175"/>
    <w:rsid w:val="00036537"/>
    <w:rsid w:val="00040D02"/>
    <w:rsid w:val="000410A6"/>
    <w:rsid w:val="00042EA8"/>
    <w:rsid w:val="00044872"/>
    <w:rsid w:val="00046E27"/>
    <w:rsid w:val="000476B5"/>
    <w:rsid w:val="00050B25"/>
    <w:rsid w:val="00051915"/>
    <w:rsid w:val="00054640"/>
    <w:rsid w:val="00054BFF"/>
    <w:rsid w:val="00054CE6"/>
    <w:rsid w:val="0005619D"/>
    <w:rsid w:val="00056FE7"/>
    <w:rsid w:val="000573B5"/>
    <w:rsid w:val="000605DC"/>
    <w:rsid w:val="00060911"/>
    <w:rsid w:val="00062399"/>
    <w:rsid w:val="000625A8"/>
    <w:rsid w:val="0006266A"/>
    <w:rsid w:val="000629AD"/>
    <w:rsid w:val="00063CAA"/>
    <w:rsid w:val="00063FF7"/>
    <w:rsid w:val="00070F8B"/>
    <w:rsid w:val="000733FC"/>
    <w:rsid w:val="00074584"/>
    <w:rsid w:val="00075489"/>
    <w:rsid w:val="0007705E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A62"/>
    <w:rsid w:val="000925FF"/>
    <w:rsid w:val="00093FCD"/>
    <w:rsid w:val="00096173"/>
    <w:rsid w:val="0009732A"/>
    <w:rsid w:val="00097618"/>
    <w:rsid w:val="00097E9C"/>
    <w:rsid w:val="000A174E"/>
    <w:rsid w:val="000A2C54"/>
    <w:rsid w:val="000A4A1E"/>
    <w:rsid w:val="000A541A"/>
    <w:rsid w:val="000A5F94"/>
    <w:rsid w:val="000A6742"/>
    <w:rsid w:val="000A694A"/>
    <w:rsid w:val="000A7C4D"/>
    <w:rsid w:val="000B24D6"/>
    <w:rsid w:val="000B3E52"/>
    <w:rsid w:val="000B4007"/>
    <w:rsid w:val="000B4021"/>
    <w:rsid w:val="000B5B28"/>
    <w:rsid w:val="000B6A18"/>
    <w:rsid w:val="000B6F05"/>
    <w:rsid w:val="000C2228"/>
    <w:rsid w:val="000C2528"/>
    <w:rsid w:val="000C44BA"/>
    <w:rsid w:val="000C4786"/>
    <w:rsid w:val="000C47E2"/>
    <w:rsid w:val="000C4FF3"/>
    <w:rsid w:val="000C5C16"/>
    <w:rsid w:val="000C5E21"/>
    <w:rsid w:val="000D0897"/>
    <w:rsid w:val="000D0E1C"/>
    <w:rsid w:val="000D158D"/>
    <w:rsid w:val="000D195D"/>
    <w:rsid w:val="000D2096"/>
    <w:rsid w:val="000D3302"/>
    <w:rsid w:val="000D342E"/>
    <w:rsid w:val="000D35E4"/>
    <w:rsid w:val="000D4F5F"/>
    <w:rsid w:val="000D6471"/>
    <w:rsid w:val="000E2240"/>
    <w:rsid w:val="000E2A72"/>
    <w:rsid w:val="000E3BB1"/>
    <w:rsid w:val="000E4DAD"/>
    <w:rsid w:val="000E61FD"/>
    <w:rsid w:val="000F02F2"/>
    <w:rsid w:val="000F1C8C"/>
    <w:rsid w:val="000F238E"/>
    <w:rsid w:val="000F3A2E"/>
    <w:rsid w:val="000F403D"/>
    <w:rsid w:val="000F47D6"/>
    <w:rsid w:val="000F544F"/>
    <w:rsid w:val="000F6857"/>
    <w:rsid w:val="00101174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2F7A"/>
    <w:rsid w:val="00123029"/>
    <w:rsid w:val="0012343D"/>
    <w:rsid w:val="00126834"/>
    <w:rsid w:val="00131510"/>
    <w:rsid w:val="001327D3"/>
    <w:rsid w:val="00132F23"/>
    <w:rsid w:val="00137089"/>
    <w:rsid w:val="00137CC3"/>
    <w:rsid w:val="001431DA"/>
    <w:rsid w:val="00144DC1"/>
    <w:rsid w:val="001455E0"/>
    <w:rsid w:val="00146035"/>
    <w:rsid w:val="0014750E"/>
    <w:rsid w:val="00152197"/>
    <w:rsid w:val="00153897"/>
    <w:rsid w:val="00154540"/>
    <w:rsid w:val="001553BC"/>
    <w:rsid w:val="00155BED"/>
    <w:rsid w:val="00157881"/>
    <w:rsid w:val="00157E80"/>
    <w:rsid w:val="00160829"/>
    <w:rsid w:val="00161C62"/>
    <w:rsid w:val="00162F40"/>
    <w:rsid w:val="001638ED"/>
    <w:rsid w:val="00164A8E"/>
    <w:rsid w:val="00165F96"/>
    <w:rsid w:val="00166AE1"/>
    <w:rsid w:val="0017082E"/>
    <w:rsid w:val="00170B82"/>
    <w:rsid w:val="00171330"/>
    <w:rsid w:val="00172773"/>
    <w:rsid w:val="00173283"/>
    <w:rsid w:val="0017456C"/>
    <w:rsid w:val="001756C4"/>
    <w:rsid w:val="0017585E"/>
    <w:rsid w:val="001820F7"/>
    <w:rsid w:val="0018442C"/>
    <w:rsid w:val="00185F40"/>
    <w:rsid w:val="00186A65"/>
    <w:rsid w:val="00187C73"/>
    <w:rsid w:val="00187DEE"/>
    <w:rsid w:val="001906AE"/>
    <w:rsid w:val="00191AF3"/>
    <w:rsid w:val="001930DB"/>
    <w:rsid w:val="001938B2"/>
    <w:rsid w:val="00193BE7"/>
    <w:rsid w:val="0019605E"/>
    <w:rsid w:val="00196444"/>
    <w:rsid w:val="001973C3"/>
    <w:rsid w:val="001A1472"/>
    <w:rsid w:val="001A209E"/>
    <w:rsid w:val="001A2A1A"/>
    <w:rsid w:val="001A38D3"/>
    <w:rsid w:val="001A57CF"/>
    <w:rsid w:val="001A5892"/>
    <w:rsid w:val="001A5CB3"/>
    <w:rsid w:val="001A607E"/>
    <w:rsid w:val="001A7411"/>
    <w:rsid w:val="001B0191"/>
    <w:rsid w:val="001B31DB"/>
    <w:rsid w:val="001B4561"/>
    <w:rsid w:val="001B503E"/>
    <w:rsid w:val="001B5D6D"/>
    <w:rsid w:val="001B65E7"/>
    <w:rsid w:val="001B6677"/>
    <w:rsid w:val="001B7724"/>
    <w:rsid w:val="001B79BC"/>
    <w:rsid w:val="001C04CF"/>
    <w:rsid w:val="001C2454"/>
    <w:rsid w:val="001C2941"/>
    <w:rsid w:val="001C3ABE"/>
    <w:rsid w:val="001C5CD4"/>
    <w:rsid w:val="001C5DC9"/>
    <w:rsid w:val="001C6907"/>
    <w:rsid w:val="001D0F95"/>
    <w:rsid w:val="001D4385"/>
    <w:rsid w:val="001D54C6"/>
    <w:rsid w:val="001D5CE1"/>
    <w:rsid w:val="001D6246"/>
    <w:rsid w:val="001E07EB"/>
    <w:rsid w:val="001E19BE"/>
    <w:rsid w:val="001E1D05"/>
    <w:rsid w:val="001E51EA"/>
    <w:rsid w:val="001F0ADD"/>
    <w:rsid w:val="001F0BB2"/>
    <w:rsid w:val="001F2AF3"/>
    <w:rsid w:val="001F2B4A"/>
    <w:rsid w:val="001F3061"/>
    <w:rsid w:val="001F4F65"/>
    <w:rsid w:val="00200702"/>
    <w:rsid w:val="002021E0"/>
    <w:rsid w:val="00202333"/>
    <w:rsid w:val="0020327B"/>
    <w:rsid w:val="00204195"/>
    <w:rsid w:val="00205942"/>
    <w:rsid w:val="00205C06"/>
    <w:rsid w:val="00205DF5"/>
    <w:rsid w:val="00207007"/>
    <w:rsid w:val="00207C0F"/>
    <w:rsid w:val="00210238"/>
    <w:rsid w:val="00213387"/>
    <w:rsid w:val="00213C80"/>
    <w:rsid w:val="0021433B"/>
    <w:rsid w:val="002157EB"/>
    <w:rsid w:val="002158B2"/>
    <w:rsid w:val="00215AD9"/>
    <w:rsid w:val="00220DE1"/>
    <w:rsid w:val="002214BC"/>
    <w:rsid w:val="00221584"/>
    <w:rsid w:val="00223F7C"/>
    <w:rsid w:val="00225AD2"/>
    <w:rsid w:val="002260A0"/>
    <w:rsid w:val="00226A95"/>
    <w:rsid w:val="002305E8"/>
    <w:rsid w:val="00230ADB"/>
    <w:rsid w:val="00232454"/>
    <w:rsid w:val="00232883"/>
    <w:rsid w:val="00233CB8"/>
    <w:rsid w:val="0023604A"/>
    <w:rsid w:val="0023721F"/>
    <w:rsid w:val="00240487"/>
    <w:rsid w:val="00241D4A"/>
    <w:rsid w:val="00242E05"/>
    <w:rsid w:val="00243036"/>
    <w:rsid w:val="00244215"/>
    <w:rsid w:val="002444AC"/>
    <w:rsid w:val="00244B41"/>
    <w:rsid w:val="0024524D"/>
    <w:rsid w:val="00246380"/>
    <w:rsid w:val="00247ABE"/>
    <w:rsid w:val="0025090E"/>
    <w:rsid w:val="0025345E"/>
    <w:rsid w:val="00254D9B"/>
    <w:rsid w:val="002553C9"/>
    <w:rsid w:val="00256FB7"/>
    <w:rsid w:val="0026014B"/>
    <w:rsid w:val="0026051D"/>
    <w:rsid w:val="00260C10"/>
    <w:rsid w:val="00261D32"/>
    <w:rsid w:val="00263216"/>
    <w:rsid w:val="00263D86"/>
    <w:rsid w:val="00265160"/>
    <w:rsid w:val="00265658"/>
    <w:rsid w:val="00266202"/>
    <w:rsid w:val="00272883"/>
    <w:rsid w:val="00273D63"/>
    <w:rsid w:val="0027450D"/>
    <w:rsid w:val="00274B73"/>
    <w:rsid w:val="0027600E"/>
    <w:rsid w:val="0027686D"/>
    <w:rsid w:val="00277130"/>
    <w:rsid w:val="00280051"/>
    <w:rsid w:val="00280129"/>
    <w:rsid w:val="00280505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2D0B"/>
    <w:rsid w:val="00292E07"/>
    <w:rsid w:val="00293DDD"/>
    <w:rsid w:val="00294D81"/>
    <w:rsid w:val="002979C9"/>
    <w:rsid w:val="002A1112"/>
    <w:rsid w:val="002A4C78"/>
    <w:rsid w:val="002A6500"/>
    <w:rsid w:val="002A79B1"/>
    <w:rsid w:val="002B266E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5E4F"/>
    <w:rsid w:val="002C61B0"/>
    <w:rsid w:val="002D0621"/>
    <w:rsid w:val="002D4755"/>
    <w:rsid w:val="002D48D8"/>
    <w:rsid w:val="002D73FB"/>
    <w:rsid w:val="002E1C70"/>
    <w:rsid w:val="002E229F"/>
    <w:rsid w:val="002E22BE"/>
    <w:rsid w:val="002E3333"/>
    <w:rsid w:val="002E497D"/>
    <w:rsid w:val="002E54A3"/>
    <w:rsid w:val="002E661A"/>
    <w:rsid w:val="002E795D"/>
    <w:rsid w:val="002E7A79"/>
    <w:rsid w:val="002E7E87"/>
    <w:rsid w:val="002F096A"/>
    <w:rsid w:val="002F19A2"/>
    <w:rsid w:val="002F3162"/>
    <w:rsid w:val="002F3248"/>
    <w:rsid w:val="002F3263"/>
    <w:rsid w:val="002F3C57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607"/>
    <w:rsid w:val="00302F6A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106B8"/>
    <w:rsid w:val="00310ED9"/>
    <w:rsid w:val="00311DE0"/>
    <w:rsid w:val="00312AEF"/>
    <w:rsid w:val="003143FC"/>
    <w:rsid w:val="0031523E"/>
    <w:rsid w:val="0031527E"/>
    <w:rsid w:val="00317F2A"/>
    <w:rsid w:val="0032011F"/>
    <w:rsid w:val="003209B2"/>
    <w:rsid w:val="0032117A"/>
    <w:rsid w:val="003217B4"/>
    <w:rsid w:val="00322A91"/>
    <w:rsid w:val="00323DB6"/>
    <w:rsid w:val="00326216"/>
    <w:rsid w:val="003265E5"/>
    <w:rsid w:val="00326A42"/>
    <w:rsid w:val="003274CF"/>
    <w:rsid w:val="0033092E"/>
    <w:rsid w:val="003350ED"/>
    <w:rsid w:val="0033546F"/>
    <w:rsid w:val="0033760B"/>
    <w:rsid w:val="00337C1F"/>
    <w:rsid w:val="0034449E"/>
    <w:rsid w:val="00345A68"/>
    <w:rsid w:val="00346178"/>
    <w:rsid w:val="00346A0E"/>
    <w:rsid w:val="00346F15"/>
    <w:rsid w:val="00347A5D"/>
    <w:rsid w:val="003500FE"/>
    <w:rsid w:val="00351C8D"/>
    <w:rsid w:val="00353706"/>
    <w:rsid w:val="00356CDD"/>
    <w:rsid w:val="0036007F"/>
    <w:rsid w:val="00360B9F"/>
    <w:rsid w:val="0036117E"/>
    <w:rsid w:val="0036247C"/>
    <w:rsid w:val="00363423"/>
    <w:rsid w:val="00367215"/>
    <w:rsid w:val="00367E8A"/>
    <w:rsid w:val="00370B87"/>
    <w:rsid w:val="00371876"/>
    <w:rsid w:val="003724AE"/>
    <w:rsid w:val="00372D18"/>
    <w:rsid w:val="00374F2F"/>
    <w:rsid w:val="00375348"/>
    <w:rsid w:val="0037543E"/>
    <w:rsid w:val="00375F18"/>
    <w:rsid w:val="003774FC"/>
    <w:rsid w:val="003802D2"/>
    <w:rsid w:val="00380C37"/>
    <w:rsid w:val="00380EEE"/>
    <w:rsid w:val="00381CF4"/>
    <w:rsid w:val="00382C00"/>
    <w:rsid w:val="00383239"/>
    <w:rsid w:val="00383FA9"/>
    <w:rsid w:val="00384ADA"/>
    <w:rsid w:val="00385480"/>
    <w:rsid w:val="00386476"/>
    <w:rsid w:val="003866A4"/>
    <w:rsid w:val="00386AAB"/>
    <w:rsid w:val="0039042B"/>
    <w:rsid w:val="003911E8"/>
    <w:rsid w:val="003935E4"/>
    <w:rsid w:val="003936EC"/>
    <w:rsid w:val="003936FF"/>
    <w:rsid w:val="003940DA"/>
    <w:rsid w:val="00394757"/>
    <w:rsid w:val="0039496C"/>
    <w:rsid w:val="00394C02"/>
    <w:rsid w:val="00396547"/>
    <w:rsid w:val="00396F5D"/>
    <w:rsid w:val="003A1DE8"/>
    <w:rsid w:val="003A23EC"/>
    <w:rsid w:val="003A426A"/>
    <w:rsid w:val="003A43FC"/>
    <w:rsid w:val="003A4EC6"/>
    <w:rsid w:val="003A5078"/>
    <w:rsid w:val="003A60FD"/>
    <w:rsid w:val="003A740A"/>
    <w:rsid w:val="003B079D"/>
    <w:rsid w:val="003B10ED"/>
    <w:rsid w:val="003B158A"/>
    <w:rsid w:val="003B41F3"/>
    <w:rsid w:val="003B45E7"/>
    <w:rsid w:val="003B496E"/>
    <w:rsid w:val="003B4A60"/>
    <w:rsid w:val="003B5839"/>
    <w:rsid w:val="003B60F5"/>
    <w:rsid w:val="003C084E"/>
    <w:rsid w:val="003C17F7"/>
    <w:rsid w:val="003C3224"/>
    <w:rsid w:val="003C3BB2"/>
    <w:rsid w:val="003C3D52"/>
    <w:rsid w:val="003C4390"/>
    <w:rsid w:val="003C4854"/>
    <w:rsid w:val="003C4D6A"/>
    <w:rsid w:val="003C5696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3EC"/>
    <w:rsid w:val="003D44EE"/>
    <w:rsid w:val="003D4BC0"/>
    <w:rsid w:val="003D5741"/>
    <w:rsid w:val="003D6E0A"/>
    <w:rsid w:val="003D7499"/>
    <w:rsid w:val="003E07D1"/>
    <w:rsid w:val="003E1B88"/>
    <w:rsid w:val="003E267B"/>
    <w:rsid w:val="003E2EF7"/>
    <w:rsid w:val="003E60F3"/>
    <w:rsid w:val="003E60F9"/>
    <w:rsid w:val="003E794B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FAC"/>
    <w:rsid w:val="003F6413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F47"/>
    <w:rsid w:val="0041029B"/>
    <w:rsid w:val="00410653"/>
    <w:rsid w:val="00411A71"/>
    <w:rsid w:val="00412634"/>
    <w:rsid w:val="0041474D"/>
    <w:rsid w:val="00415C33"/>
    <w:rsid w:val="004160B5"/>
    <w:rsid w:val="00416F24"/>
    <w:rsid w:val="00420180"/>
    <w:rsid w:val="004219BA"/>
    <w:rsid w:val="00421FCF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306E"/>
    <w:rsid w:val="00433679"/>
    <w:rsid w:val="0043434E"/>
    <w:rsid w:val="00435842"/>
    <w:rsid w:val="00437B73"/>
    <w:rsid w:val="00441F5E"/>
    <w:rsid w:val="00442B60"/>
    <w:rsid w:val="00445419"/>
    <w:rsid w:val="00446008"/>
    <w:rsid w:val="00447431"/>
    <w:rsid w:val="00452418"/>
    <w:rsid w:val="00452448"/>
    <w:rsid w:val="00452E67"/>
    <w:rsid w:val="0045313E"/>
    <w:rsid w:val="00456912"/>
    <w:rsid w:val="00456CD7"/>
    <w:rsid w:val="004613E2"/>
    <w:rsid w:val="00461C69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4A2D"/>
    <w:rsid w:val="00474B32"/>
    <w:rsid w:val="004766ED"/>
    <w:rsid w:val="00476F63"/>
    <w:rsid w:val="00480972"/>
    <w:rsid w:val="00480F49"/>
    <w:rsid w:val="00480FB7"/>
    <w:rsid w:val="004818C8"/>
    <w:rsid w:val="00481C14"/>
    <w:rsid w:val="00482AB4"/>
    <w:rsid w:val="004833E1"/>
    <w:rsid w:val="00492524"/>
    <w:rsid w:val="00492696"/>
    <w:rsid w:val="004926E5"/>
    <w:rsid w:val="00492DC1"/>
    <w:rsid w:val="00493AA7"/>
    <w:rsid w:val="00495435"/>
    <w:rsid w:val="00497220"/>
    <w:rsid w:val="004978EC"/>
    <w:rsid w:val="00497BDF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43E8"/>
    <w:rsid w:val="004B5EB5"/>
    <w:rsid w:val="004B6420"/>
    <w:rsid w:val="004B6C7D"/>
    <w:rsid w:val="004B7698"/>
    <w:rsid w:val="004B7C64"/>
    <w:rsid w:val="004C13E6"/>
    <w:rsid w:val="004C187C"/>
    <w:rsid w:val="004C206A"/>
    <w:rsid w:val="004C504D"/>
    <w:rsid w:val="004C641B"/>
    <w:rsid w:val="004C6860"/>
    <w:rsid w:val="004C73DE"/>
    <w:rsid w:val="004D0228"/>
    <w:rsid w:val="004D13AE"/>
    <w:rsid w:val="004D28F6"/>
    <w:rsid w:val="004D2D9C"/>
    <w:rsid w:val="004D4A40"/>
    <w:rsid w:val="004D56EB"/>
    <w:rsid w:val="004D5B2B"/>
    <w:rsid w:val="004D66F3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5FC"/>
    <w:rsid w:val="004E4C28"/>
    <w:rsid w:val="004E71BA"/>
    <w:rsid w:val="004E71C6"/>
    <w:rsid w:val="004E7664"/>
    <w:rsid w:val="004F0B3D"/>
    <w:rsid w:val="004F0F5C"/>
    <w:rsid w:val="004F17FE"/>
    <w:rsid w:val="004F247C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19EB"/>
    <w:rsid w:val="0050267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8A1"/>
    <w:rsid w:val="00523DCA"/>
    <w:rsid w:val="00523FA2"/>
    <w:rsid w:val="0052526B"/>
    <w:rsid w:val="00525A5C"/>
    <w:rsid w:val="00526ED9"/>
    <w:rsid w:val="005309D6"/>
    <w:rsid w:val="005317D5"/>
    <w:rsid w:val="00531944"/>
    <w:rsid w:val="0053261D"/>
    <w:rsid w:val="00532915"/>
    <w:rsid w:val="005352E3"/>
    <w:rsid w:val="005372C3"/>
    <w:rsid w:val="00541EAB"/>
    <w:rsid w:val="00544641"/>
    <w:rsid w:val="0054749E"/>
    <w:rsid w:val="005477AF"/>
    <w:rsid w:val="00550223"/>
    <w:rsid w:val="005517A2"/>
    <w:rsid w:val="00554332"/>
    <w:rsid w:val="0055510A"/>
    <w:rsid w:val="0055588F"/>
    <w:rsid w:val="005562E3"/>
    <w:rsid w:val="005602E4"/>
    <w:rsid w:val="005612FD"/>
    <w:rsid w:val="00561349"/>
    <w:rsid w:val="005643A9"/>
    <w:rsid w:val="005658B0"/>
    <w:rsid w:val="005663DD"/>
    <w:rsid w:val="005665B4"/>
    <w:rsid w:val="00566C43"/>
    <w:rsid w:val="00567DB6"/>
    <w:rsid w:val="00570D0D"/>
    <w:rsid w:val="00571240"/>
    <w:rsid w:val="00571282"/>
    <w:rsid w:val="00572401"/>
    <w:rsid w:val="0057289C"/>
    <w:rsid w:val="00572E11"/>
    <w:rsid w:val="00573086"/>
    <w:rsid w:val="00574497"/>
    <w:rsid w:val="00575638"/>
    <w:rsid w:val="00575C88"/>
    <w:rsid w:val="005761B0"/>
    <w:rsid w:val="00576AB0"/>
    <w:rsid w:val="00580CB4"/>
    <w:rsid w:val="0058102D"/>
    <w:rsid w:val="00581E8D"/>
    <w:rsid w:val="00582977"/>
    <w:rsid w:val="00582A4D"/>
    <w:rsid w:val="00583BC2"/>
    <w:rsid w:val="005851BF"/>
    <w:rsid w:val="0058625B"/>
    <w:rsid w:val="0058647B"/>
    <w:rsid w:val="00587A93"/>
    <w:rsid w:val="0059089F"/>
    <w:rsid w:val="00592EAE"/>
    <w:rsid w:val="00593135"/>
    <w:rsid w:val="00594354"/>
    <w:rsid w:val="00594A15"/>
    <w:rsid w:val="005950DA"/>
    <w:rsid w:val="00595AB3"/>
    <w:rsid w:val="0059663F"/>
    <w:rsid w:val="005976A2"/>
    <w:rsid w:val="005A0224"/>
    <w:rsid w:val="005A1AE9"/>
    <w:rsid w:val="005A2844"/>
    <w:rsid w:val="005A2A48"/>
    <w:rsid w:val="005A3702"/>
    <w:rsid w:val="005A396E"/>
    <w:rsid w:val="005A43EE"/>
    <w:rsid w:val="005A6162"/>
    <w:rsid w:val="005A6190"/>
    <w:rsid w:val="005A6F77"/>
    <w:rsid w:val="005A6FEB"/>
    <w:rsid w:val="005B0EE4"/>
    <w:rsid w:val="005B340E"/>
    <w:rsid w:val="005B4DB7"/>
    <w:rsid w:val="005B4E67"/>
    <w:rsid w:val="005B5441"/>
    <w:rsid w:val="005B63AA"/>
    <w:rsid w:val="005B773F"/>
    <w:rsid w:val="005C211B"/>
    <w:rsid w:val="005C3A50"/>
    <w:rsid w:val="005C5807"/>
    <w:rsid w:val="005C676B"/>
    <w:rsid w:val="005C6789"/>
    <w:rsid w:val="005D024A"/>
    <w:rsid w:val="005D02C0"/>
    <w:rsid w:val="005D1D8D"/>
    <w:rsid w:val="005D21EF"/>
    <w:rsid w:val="005D2376"/>
    <w:rsid w:val="005D2DB5"/>
    <w:rsid w:val="005D40FD"/>
    <w:rsid w:val="005D6BF6"/>
    <w:rsid w:val="005D6C03"/>
    <w:rsid w:val="005E01BB"/>
    <w:rsid w:val="005E05F1"/>
    <w:rsid w:val="005E1460"/>
    <w:rsid w:val="005E16FC"/>
    <w:rsid w:val="005E25E5"/>
    <w:rsid w:val="005E33EB"/>
    <w:rsid w:val="005E3DD5"/>
    <w:rsid w:val="005E425C"/>
    <w:rsid w:val="005E5205"/>
    <w:rsid w:val="005E5D59"/>
    <w:rsid w:val="005E637A"/>
    <w:rsid w:val="005E65A5"/>
    <w:rsid w:val="005E7AAC"/>
    <w:rsid w:val="005F035E"/>
    <w:rsid w:val="005F1615"/>
    <w:rsid w:val="005F18FF"/>
    <w:rsid w:val="005F20B9"/>
    <w:rsid w:val="005F2844"/>
    <w:rsid w:val="005F2963"/>
    <w:rsid w:val="005F2CB4"/>
    <w:rsid w:val="005F3DBA"/>
    <w:rsid w:val="005F3F57"/>
    <w:rsid w:val="005F55AB"/>
    <w:rsid w:val="005F5B06"/>
    <w:rsid w:val="005F7402"/>
    <w:rsid w:val="00600507"/>
    <w:rsid w:val="006006EE"/>
    <w:rsid w:val="0060143F"/>
    <w:rsid w:val="0060212A"/>
    <w:rsid w:val="00602439"/>
    <w:rsid w:val="00603A09"/>
    <w:rsid w:val="00606114"/>
    <w:rsid w:val="00606125"/>
    <w:rsid w:val="00606A99"/>
    <w:rsid w:val="006079C5"/>
    <w:rsid w:val="0061094E"/>
    <w:rsid w:val="00612FDD"/>
    <w:rsid w:val="006141B9"/>
    <w:rsid w:val="006166CB"/>
    <w:rsid w:val="00616EA9"/>
    <w:rsid w:val="00616F50"/>
    <w:rsid w:val="00620095"/>
    <w:rsid w:val="00620A38"/>
    <w:rsid w:val="00620AB8"/>
    <w:rsid w:val="006214B6"/>
    <w:rsid w:val="00622365"/>
    <w:rsid w:val="00622A12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EB4"/>
    <w:rsid w:val="00640C94"/>
    <w:rsid w:val="00641338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42E1"/>
    <w:rsid w:val="00655436"/>
    <w:rsid w:val="00662C40"/>
    <w:rsid w:val="00663566"/>
    <w:rsid w:val="006636D0"/>
    <w:rsid w:val="006641FC"/>
    <w:rsid w:val="00664675"/>
    <w:rsid w:val="00665CFA"/>
    <w:rsid w:val="00665F4C"/>
    <w:rsid w:val="0066603C"/>
    <w:rsid w:val="006666CB"/>
    <w:rsid w:val="0066722E"/>
    <w:rsid w:val="006724F8"/>
    <w:rsid w:val="006728FF"/>
    <w:rsid w:val="00677820"/>
    <w:rsid w:val="006818A9"/>
    <w:rsid w:val="00681A91"/>
    <w:rsid w:val="00682353"/>
    <w:rsid w:val="00682743"/>
    <w:rsid w:val="006832C0"/>
    <w:rsid w:val="00683585"/>
    <w:rsid w:val="006841AD"/>
    <w:rsid w:val="0068710D"/>
    <w:rsid w:val="0068751F"/>
    <w:rsid w:val="00687AC9"/>
    <w:rsid w:val="00691E8F"/>
    <w:rsid w:val="00691F64"/>
    <w:rsid w:val="0069637C"/>
    <w:rsid w:val="00696633"/>
    <w:rsid w:val="006973C6"/>
    <w:rsid w:val="006A0D62"/>
    <w:rsid w:val="006A2D69"/>
    <w:rsid w:val="006A32C0"/>
    <w:rsid w:val="006A3AE3"/>
    <w:rsid w:val="006A587D"/>
    <w:rsid w:val="006B0603"/>
    <w:rsid w:val="006B1A02"/>
    <w:rsid w:val="006B1AD5"/>
    <w:rsid w:val="006B283B"/>
    <w:rsid w:val="006B37A8"/>
    <w:rsid w:val="006B4228"/>
    <w:rsid w:val="006B5081"/>
    <w:rsid w:val="006B56A0"/>
    <w:rsid w:val="006B5A3C"/>
    <w:rsid w:val="006B6549"/>
    <w:rsid w:val="006B7535"/>
    <w:rsid w:val="006B7F0D"/>
    <w:rsid w:val="006C31BE"/>
    <w:rsid w:val="006C4AE1"/>
    <w:rsid w:val="006C6BA0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E1FF3"/>
    <w:rsid w:val="006E2244"/>
    <w:rsid w:val="006E2FCC"/>
    <w:rsid w:val="006E4C55"/>
    <w:rsid w:val="006E5A27"/>
    <w:rsid w:val="006E6215"/>
    <w:rsid w:val="006E6CA4"/>
    <w:rsid w:val="006F0571"/>
    <w:rsid w:val="006F0A7F"/>
    <w:rsid w:val="006F1355"/>
    <w:rsid w:val="006F1B2C"/>
    <w:rsid w:val="006F24C5"/>
    <w:rsid w:val="006F2C9B"/>
    <w:rsid w:val="006F2D85"/>
    <w:rsid w:val="006F4994"/>
    <w:rsid w:val="006F559A"/>
    <w:rsid w:val="006F5621"/>
    <w:rsid w:val="006F618C"/>
    <w:rsid w:val="006F7CE0"/>
    <w:rsid w:val="00700209"/>
    <w:rsid w:val="00701A00"/>
    <w:rsid w:val="00702EFB"/>
    <w:rsid w:val="0070392D"/>
    <w:rsid w:val="00703AA2"/>
    <w:rsid w:val="007048E4"/>
    <w:rsid w:val="00704FAC"/>
    <w:rsid w:val="0070537C"/>
    <w:rsid w:val="00705601"/>
    <w:rsid w:val="007056BE"/>
    <w:rsid w:val="00707CC1"/>
    <w:rsid w:val="00710AC0"/>
    <w:rsid w:val="00711E23"/>
    <w:rsid w:val="007136F1"/>
    <w:rsid w:val="00713776"/>
    <w:rsid w:val="00714358"/>
    <w:rsid w:val="00714A60"/>
    <w:rsid w:val="007162B6"/>
    <w:rsid w:val="007165A2"/>
    <w:rsid w:val="007176EB"/>
    <w:rsid w:val="0072035F"/>
    <w:rsid w:val="007204C4"/>
    <w:rsid w:val="00720DF9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2F7D"/>
    <w:rsid w:val="00734781"/>
    <w:rsid w:val="0073593D"/>
    <w:rsid w:val="00736AAF"/>
    <w:rsid w:val="00736D1D"/>
    <w:rsid w:val="00737A64"/>
    <w:rsid w:val="007408FF"/>
    <w:rsid w:val="00741C0D"/>
    <w:rsid w:val="0074271B"/>
    <w:rsid w:val="007446F1"/>
    <w:rsid w:val="00744BD2"/>
    <w:rsid w:val="00744E13"/>
    <w:rsid w:val="0074505C"/>
    <w:rsid w:val="007474ED"/>
    <w:rsid w:val="00751B64"/>
    <w:rsid w:val="007535BE"/>
    <w:rsid w:val="00755426"/>
    <w:rsid w:val="0075647A"/>
    <w:rsid w:val="007576E0"/>
    <w:rsid w:val="00760CBE"/>
    <w:rsid w:val="007615EA"/>
    <w:rsid w:val="007620C7"/>
    <w:rsid w:val="00762DDD"/>
    <w:rsid w:val="0076398A"/>
    <w:rsid w:val="00764ACE"/>
    <w:rsid w:val="007651A3"/>
    <w:rsid w:val="00766228"/>
    <w:rsid w:val="0076676D"/>
    <w:rsid w:val="00766AF7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80940"/>
    <w:rsid w:val="00780A81"/>
    <w:rsid w:val="00780DFA"/>
    <w:rsid w:val="007813A6"/>
    <w:rsid w:val="007825D6"/>
    <w:rsid w:val="00783449"/>
    <w:rsid w:val="00784265"/>
    <w:rsid w:val="00784866"/>
    <w:rsid w:val="00785280"/>
    <w:rsid w:val="00786CB1"/>
    <w:rsid w:val="007878F1"/>
    <w:rsid w:val="007910B2"/>
    <w:rsid w:val="00792E53"/>
    <w:rsid w:val="007931E5"/>
    <w:rsid w:val="0079599B"/>
    <w:rsid w:val="00796815"/>
    <w:rsid w:val="007A098B"/>
    <w:rsid w:val="007A12B9"/>
    <w:rsid w:val="007A16B2"/>
    <w:rsid w:val="007A1EDD"/>
    <w:rsid w:val="007A5545"/>
    <w:rsid w:val="007A5D19"/>
    <w:rsid w:val="007B050D"/>
    <w:rsid w:val="007B210A"/>
    <w:rsid w:val="007B2228"/>
    <w:rsid w:val="007B24B1"/>
    <w:rsid w:val="007B2764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A84"/>
    <w:rsid w:val="007C3EE6"/>
    <w:rsid w:val="007C58BC"/>
    <w:rsid w:val="007C5BC2"/>
    <w:rsid w:val="007C6DC3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1C9B"/>
    <w:rsid w:val="007F1FD8"/>
    <w:rsid w:val="007F281D"/>
    <w:rsid w:val="007F3058"/>
    <w:rsid w:val="007F4098"/>
    <w:rsid w:val="007F45E7"/>
    <w:rsid w:val="007F4D2F"/>
    <w:rsid w:val="007F4F65"/>
    <w:rsid w:val="007F5526"/>
    <w:rsid w:val="007F5868"/>
    <w:rsid w:val="007F59F1"/>
    <w:rsid w:val="007F5B97"/>
    <w:rsid w:val="007F7C14"/>
    <w:rsid w:val="00800441"/>
    <w:rsid w:val="008005B2"/>
    <w:rsid w:val="00800FB0"/>
    <w:rsid w:val="008025B3"/>
    <w:rsid w:val="00802673"/>
    <w:rsid w:val="00803BAB"/>
    <w:rsid w:val="00803C50"/>
    <w:rsid w:val="00803F4D"/>
    <w:rsid w:val="008051A9"/>
    <w:rsid w:val="008060C2"/>
    <w:rsid w:val="00807837"/>
    <w:rsid w:val="0081270D"/>
    <w:rsid w:val="008129C7"/>
    <w:rsid w:val="0081547D"/>
    <w:rsid w:val="00815AA8"/>
    <w:rsid w:val="00816488"/>
    <w:rsid w:val="008166A9"/>
    <w:rsid w:val="00816C4E"/>
    <w:rsid w:val="00816FAB"/>
    <w:rsid w:val="0082180F"/>
    <w:rsid w:val="00823A3D"/>
    <w:rsid w:val="00823D3B"/>
    <w:rsid w:val="0082515E"/>
    <w:rsid w:val="008256FB"/>
    <w:rsid w:val="00826B5D"/>
    <w:rsid w:val="008272DB"/>
    <w:rsid w:val="00827B6C"/>
    <w:rsid w:val="008310A8"/>
    <w:rsid w:val="0083261F"/>
    <w:rsid w:val="00835F26"/>
    <w:rsid w:val="00836616"/>
    <w:rsid w:val="00836718"/>
    <w:rsid w:val="008402D9"/>
    <w:rsid w:val="00842311"/>
    <w:rsid w:val="008425FE"/>
    <w:rsid w:val="00845C97"/>
    <w:rsid w:val="008467D0"/>
    <w:rsid w:val="00846997"/>
    <w:rsid w:val="008477A0"/>
    <w:rsid w:val="008503D8"/>
    <w:rsid w:val="008532D9"/>
    <w:rsid w:val="0085373C"/>
    <w:rsid w:val="00854D7C"/>
    <w:rsid w:val="00856C9D"/>
    <w:rsid w:val="0085739F"/>
    <w:rsid w:val="008604F1"/>
    <w:rsid w:val="008637B2"/>
    <w:rsid w:val="008638D5"/>
    <w:rsid w:val="008641D0"/>
    <w:rsid w:val="008644F5"/>
    <w:rsid w:val="00865F3E"/>
    <w:rsid w:val="00867E08"/>
    <w:rsid w:val="00870000"/>
    <w:rsid w:val="008704AA"/>
    <w:rsid w:val="0087071C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4B6C"/>
    <w:rsid w:val="00885A59"/>
    <w:rsid w:val="0088760B"/>
    <w:rsid w:val="00890EF2"/>
    <w:rsid w:val="00892B7E"/>
    <w:rsid w:val="00894CD1"/>
    <w:rsid w:val="00896196"/>
    <w:rsid w:val="008968FD"/>
    <w:rsid w:val="008A3D1F"/>
    <w:rsid w:val="008A5148"/>
    <w:rsid w:val="008A5E09"/>
    <w:rsid w:val="008A7638"/>
    <w:rsid w:val="008B0F81"/>
    <w:rsid w:val="008B152B"/>
    <w:rsid w:val="008B1611"/>
    <w:rsid w:val="008B1EB2"/>
    <w:rsid w:val="008B20BA"/>
    <w:rsid w:val="008B2413"/>
    <w:rsid w:val="008B2E30"/>
    <w:rsid w:val="008B307C"/>
    <w:rsid w:val="008B55AC"/>
    <w:rsid w:val="008B6F24"/>
    <w:rsid w:val="008B6FEB"/>
    <w:rsid w:val="008C06D4"/>
    <w:rsid w:val="008C1191"/>
    <w:rsid w:val="008C2016"/>
    <w:rsid w:val="008C598A"/>
    <w:rsid w:val="008C5E75"/>
    <w:rsid w:val="008C5F6C"/>
    <w:rsid w:val="008C6F12"/>
    <w:rsid w:val="008C7367"/>
    <w:rsid w:val="008C7628"/>
    <w:rsid w:val="008D0D0D"/>
    <w:rsid w:val="008D1C5A"/>
    <w:rsid w:val="008D41F3"/>
    <w:rsid w:val="008D6394"/>
    <w:rsid w:val="008E08A2"/>
    <w:rsid w:val="008E1814"/>
    <w:rsid w:val="008E22F7"/>
    <w:rsid w:val="008E41C2"/>
    <w:rsid w:val="008E5CAE"/>
    <w:rsid w:val="008E7DC2"/>
    <w:rsid w:val="008F067E"/>
    <w:rsid w:val="008F2A77"/>
    <w:rsid w:val="008F389B"/>
    <w:rsid w:val="008F5C46"/>
    <w:rsid w:val="009019E1"/>
    <w:rsid w:val="00902A20"/>
    <w:rsid w:val="009043E1"/>
    <w:rsid w:val="00905741"/>
    <w:rsid w:val="00907301"/>
    <w:rsid w:val="00907422"/>
    <w:rsid w:val="00907560"/>
    <w:rsid w:val="00907886"/>
    <w:rsid w:val="009078BB"/>
    <w:rsid w:val="00910957"/>
    <w:rsid w:val="00911C7B"/>
    <w:rsid w:val="00911FA9"/>
    <w:rsid w:val="00916661"/>
    <w:rsid w:val="00916E95"/>
    <w:rsid w:val="00917497"/>
    <w:rsid w:val="0092022C"/>
    <w:rsid w:val="009205EF"/>
    <w:rsid w:val="009209DB"/>
    <w:rsid w:val="00920A17"/>
    <w:rsid w:val="00921AA5"/>
    <w:rsid w:val="0092307C"/>
    <w:rsid w:val="009255D4"/>
    <w:rsid w:val="009256F0"/>
    <w:rsid w:val="00926CD3"/>
    <w:rsid w:val="00927E93"/>
    <w:rsid w:val="009302F8"/>
    <w:rsid w:val="0093036B"/>
    <w:rsid w:val="00931B0B"/>
    <w:rsid w:val="00932435"/>
    <w:rsid w:val="0093412D"/>
    <w:rsid w:val="00934E7F"/>
    <w:rsid w:val="00936FBD"/>
    <w:rsid w:val="009404F0"/>
    <w:rsid w:val="00941CA2"/>
    <w:rsid w:val="00943130"/>
    <w:rsid w:val="00945DC7"/>
    <w:rsid w:val="00946A78"/>
    <w:rsid w:val="00947DBD"/>
    <w:rsid w:val="00950605"/>
    <w:rsid w:val="00951380"/>
    <w:rsid w:val="0095242C"/>
    <w:rsid w:val="009534D7"/>
    <w:rsid w:val="0095397C"/>
    <w:rsid w:val="0095578C"/>
    <w:rsid w:val="0095646A"/>
    <w:rsid w:val="0095722F"/>
    <w:rsid w:val="00957426"/>
    <w:rsid w:val="00961813"/>
    <w:rsid w:val="0096211E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72356"/>
    <w:rsid w:val="00972E7B"/>
    <w:rsid w:val="009740A5"/>
    <w:rsid w:val="00977058"/>
    <w:rsid w:val="0098117C"/>
    <w:rsid w:val="00982200"/>
    <w:rsid w:val="00982B03"/>
    <w:rsid w:val="00983954"/>
    <w:rsid w:val="0098457E"/>
    <w:rsid w:val="00984845"/>
    <w:rsid w:val="00984911"/>
    <w:rsid w:val="00984D88"/>
    <w:rsid w:val="00984DC8"/>
    <w:rsid w:val="00984E2C"/>
    <w:rsid w:val="009855F5"/>
    <w:rsid w:val="00985B37"/>
    <w:rsid w:val="0099025D"/>
    <w:rsid w:val="0099127F"/>
    <w:rsid w:val="0099160F"/>
    <w:rsid w:val="00991D5B"/>
    <w:rsid w:val="00993D91"/>
    <w:rsid w:val="00993F94"/>
    <w:rsid w:val="00994304"/>
    <w:rsid w:val="00994BFA"/>
    <w:rsid w:val="00994F6B"/>
    <w:rsid w:val="00995AE9"/>
    <w:rsid w:val="00996D2B"/>
    <w:rsid w:val="009973E2"/>
    <w:rsid w:val="009A031B"/>
    <w:rsid w:val="009A0D00"/>
    <w:rsid w:val="009A1B70"/>
    <w:rsid w:val="009A2191"/>
    <w:rsid w:val="009A2AD0"/>
    <w:rsid w:val="009A318F"/>
    <w:rsid w:val="009A63EE"/>
    <w:rsid w:val="009A7C7F"/>
    <w:rsid w:val="009B07DF"/>
    <w:rsid w:val="009B40BB"/>
    <w:rsid w:val="009B6417"/>
    <w:rsid w:val="009B6D2F"/>
    <w:rsid w:val="009B749D"/>
    <w:rsid w:val="009C03EE"/>
    <w:rsid w:val="009C2B14"/>
    <w:rsid w:val="009C323D"/>
    <w:rsid w:val="009C3B56"/>
    <w:rsid w:val="009C41E6"/>
    <w:rsid w:val="009C4581"/>
    <w:rsid w:val="009C5789"/>
    <w:rsid w:val="009C6D04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8F5"/>
    <w:rsid w:val="009E1922"/>
    <w:rsid w:val="009E2D3C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3890"/>
    <w:rsid w:val="009F54DE"/>
    <w:rsid w:val="00A0112C"/>
    <w:rsid w:val="00A01FBA"/>
    <w:rsid w:val="00A028AD"/>
    <w:rsid w:val="00A02A92"/>
    <w:rsid w:val="00A02AAB"/>
    <w:rsid w:val="00A03009"/>
    <w:rsid w:val="00A0380D"/>
    <w:rsid w:val="00A03AA5"/>
    <w:rsid w:val="00A0411D"/>
    <w:rsid w:val="00A04A47"/>
    <w:rsid w:val="00A05BAC"/>
    <w:rsid w:val="00A06BC0"/>
    <w:rsid w:val="00A06E05"/>
    <w:rsid w:val="00A1358D"/>
    <w:rsid w:val="00A13754"/>
    <w:rsid w:val="00A14057"/>
    <w:rsid w:val="00A20225"/>
    <w:rsid w:val="00A21BDA"/>
    <w:rsid w:val="00A22C0D"/>
    <w:rsid w:val="00A264BD"/>
    <w:rsid w:val="00A266C6"/>
    <w:rsid w:val="00A26D0A"/>
    <w:rsid w:val="00A27AC3"/>
    <w:rsid w:val="00A31724"/>
    <w:rsid w:val="00A32654"/>
    <w:rsid w:val="00A3330C"/>
    <w:rsid w:val="00A37762"/>
    <w:rsid w:val="00A415D5"/>
    <w:rsid w:val="00A425C1"/>
    <w:rsid w:val="00A4372A"/>
    <w:rsid w:val="00A44438"/>
    <w:rsid w:val="00A447CF"/>
    <w:rsid w:val="00A448A9"/>
    <w:rsid w:val="00A44963"/>
    <w:rsid w:val="00A44EAC"/>
    <w:rsid w:val="00A45AC3"/>
    <w:rsid w:val="00A46AA0"/>
    <w:rsid w:val="00A47DFE"/>
    <w:rsid w:val="00A50717"/>
    <w:rsid w:val="00A51111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48A8"/>
    <w:rsid w:val="00A657B2"/>
    <w:rsid w:val="00A65ADB"/>
    <w:rsid w:val="00A667BE"/>
    <w:rsid w:val="00A67C77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5458"/>
    <w:rsid w:val="00A863DD"/>
    <w:rsid w:val="00A86EB8"/>
    <w:rsid w:val="00A92519"/>
    <w:rsid w:val="00A92A2E"/>
    <w:rsid w:val="00A942B2"/>
    <w:rsid w:val="00A96701"/>
    <w:rsid w:val="00A97DD6"/>
    <w:rsid w:val="00AA0063"/>
    <w:rsid w:val="00AA0846"/>
    <w:rsid w:val="00AA3910"/>
    <w:rsid w:val="00AA4090"/>
    <w:rsid w:val="00AB06E5"/>
    <w:rsid w:val="00AB15DF"/>
    <w:rsid w:val="00AB2259"/>
    <w:rsid w:val="00AB237F"/>
    <w:rsid w:val="00AB2BC6"/>
    <w:rsid w:val="00AB3B3B"/>
    <w:rsid w:val="00AB4065"/>
    <w:rsid w:val="00AB53DB"/>
    <w:rsid w:val="00AB54BC"/>
    <w:rsid w:val="00AB6D94"/>
    <w:rsid w:val="00AC0C2F"/>
    <w:rsid w:val="00AC0C6E"/>
    <w:rsid w:val="00AC0C78"/>
    <w:rsid w:val="00AC1457"/>
    <w:rsid w:val="00AC2460"/>
    <w:rsid w:val="00AC27BE"/>
    <w:rsid w:val="00AC5CD3"/>
    <w:rsid w:val="00AD1E71"/>
    <w:rsid w:val="00AD269D"/>
    <w:rsid w:val="00AD38C6"/>
    <w:rsid w:val="00AD5CC9"/>
    <w:rsid w:val="00AD6CA6"/>
    <w:rsid w:val="00AD6D44"/>
    <w:rsid w:val="00AD6D88"/>
    <w:rsid w:val="00AE222E"/>
    <w:rsid w:val="00AE2CA3"/>
    <w:rsid w:val="00AE42E2"/>
    <w:rsid w:val="00AE468F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870"/>
    <w:rsid w:val="00AF6A45"/>
    <w:rsid w:val="00AF6A78"/>
    <w:rsid w:val="00B00EB9"/>
    <w:rsid w:val="00B010E8"/>
    <w:rsid w:val="00B0234F"/>
    <w:rsid w:val="00B0273F"/>
    <w:rsid w:val="00B0295D"/>
    <w:rsid w:val="00B0324C"/>
    <w:rsid w:val="00B03928"/>
    <w:rsid w:val="00B04107"/>
    <w:rsid w:val="00B051E7"/>
    <w:rsid w:val="00B06240"/>
    <w:rsid w:val="00B079FC"/>
    <w:rsid w:val="00B13AF7"/>
    <w:rsid w:val="00B15BB3"/>
    <w:rsid w:val="00B16101"/>
    <w:rsid w:val="00B172FA"/>
    <w:rsid w:val="00B2139A"/>
    <w:rsid w:val="00B21CF2"/>
    <w:rsid w:val="00B2269F"/>
    <w:rsid w:val="00B22E33"/>
    <w:rsid w:val="00B2317D"/>
    <w:rsid w:val="00B250C4"/>
    <w:rsid w:val="00B26A8B"/>
    <w:rsid w:val="00B26C96"/>
    <w:rsid w:val="00B27888"/>
    <w:rsid w:val="00B27CAD"/>
    <w:rsid w:val="00B30896"/>
    <w:rsid w:val="00B33A14"/>
    <w:rsid w:val="00B34B29"/>
    <w:rsid w:val="00B35018"/>
    <w:rsid w:val="00B36351"/>
    <w:rsid w:val="00B36E62"/>
    <w:rsid w:val="00B426F9"/>
    <w:rsid w:val="00B42BB1"/>
    <w:rsid w:val="00B440F7"/>
    <w:rsid w:val="00B448D4"/>
    <w:rsid w:val="00B4579D"/>
    <w:rsid w:val="00B47152"/>
    <w:rsid w:val="00B47C0A"/>
    <w:rsid w:val="00B51E76"/>
    <w:rsid w:val="00B52C1A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B"/>
    <w:rsid w:val="00B64CB8"/>
    <w:rsid w:val="00B66219"/>
    <w:rsid w:val="00B6660D"/>
    <w:rsid w:val="00B667E2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6F27"/>
    <w:rsid w:val="00B97523"/>
    <w:rsid w:val="00BA0480"/>
    <w:rsid w:val="00BA3518"/>
    <w:rsid w:val="00BA39F3"/>
    <w:rsid w:val="00BA5AE8"/>
    <w:rsid w:val="00BA5BC3"/>
    <w:rsid w:val="00BA5DF4"/>
    <w:rsid w:val="00BA64F0"/>
    <w:rsid w:val="00BA7DF0"/>
    <w:rsid w:val="00BB0B80"/>
    <w:rsid w:val="00BB0C86"/>
    <w:rsid w:val="00BB11EB"/>
    <w:rsid w:val="00BB15F0"/>
    <w:rsid w:val="00BB22AD"/>
    <w:rsid w:val="00BB2445"/>
    <w:rsid w:val="00BB2EA1"/>
    <w:rsid w:val="00BB2F9B"/>
    <w:rsid w:val="00BB354A"/>
    <w:rsid w:val="00BB38EF"/>
    <w:rsid w:val="00BB4473"/>
    <w:rsid w:val="00BB52AF"/>
    <w:rsid w:val="00BB5E3D"/>
    <w:rsid w:val="00BB65D1"/>
    <w:rsid w:val="00BB6D44"/>
    <w:rsid w:val="00BC023A"/>
    <w:rsid w:val="00BC0AFC"/>
    <w:rsid w:val="00BC1943"/>
    <w:rsid w:val="00BC32FB"/>
    <w:rsid w:val="00BC3D34"/>
    <w:rsid w:val="00BC5572"/>
    <w:rsid w:val="00BD041D"/>
    <w:rsid w:val="00BD1660"/>
    <w:rsid w:val="00BD261D"/>
    <w:rsid w:val="00BD4DE8"/>
    <w:rsid w:val="00BD523C"/>
    <w:rsid w:val="00BD5A1C"/>
    <w:rsid w:val="00BD5FE8"/>
    <w:rsid w:val="00BD7C9C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401F"/>
    <w:rsid w:val="00BF42B8"/>
    <w:rsid w:val="00BF4D8B"/>
    <w:rsid w:val="00BF5301"/>
    <w:rsid w:val="00BF5EBE"/>
    <w:rsid w:val="00BF6B4A"/>
    <w:rsid w:val="00C00743"/>
    <w:rsid w:val="00C02969"/>
    <w:rsid w:val="00C038EF"/>
    <w:rsid w:val="00C03D9D"/>
    <w:rsid w:val="00C05A3F"/>
    <w:rsid w:val="00C06066"/>
    <w:rsid w:val="00C06710"/>
    <w:rsid w:val="00C07EE1"/>
    <w:rsid w:val="00C100E3"/>
    <w:rsid w:val="00C12149"/>
    <w:rsid w:val="00C13803"/>
    <w:rsid w:val="00C14897"/>
    <w:rsid w:val="00C155FE"/>
    <w:rsid w:val="00C15E23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945"/>
    <w:rsid w:val="00C36B57"/>
    <w:rsid w:val="00C3724D"/>
    <w:rsid w:val="00C374E6"/>
    <w:rsid w:val="00C379AC"/>
    <w:rsid w:val="00C4003F"/>
    <w:rsid w:val="00C4020B"/>
    <w:rsid w:val="00C4076C"/>
    <w:rsid w:val="00C41CB8"/>
    <w:rsid w:val="00C41D26"/>
    <w:rsid w:val="00C4480F"/>
    <w:rsid w:val="00C44F04"/>
    <w:rsid w:val="00C45185"/>
    <w:rsid w:val="00C45F3E"/>
    <w:rsid w:val="00C46440"/>
    <w:rsid w:val="00C479B3"/>
    <w:rsid w:val="00C5061B"/>
    <w:rsid w:val="00C514CC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303F"/>
    <w:rsid w:val="00C6336C"/>
    <w:rsid w:val="00C63D6E"/>
    <w:rsid w:val="00C65077"/>
    <w:rsid w:val="00C66CD7"/>
    <w:rsid w:val="00C67EA3"/>
    <w:rsid w:val="00C67EFE"/>
    <w:rsid w:val="00C706B3"/>
    <w:rsid w:val="00C712FD"/>
    <w:rsid w:val="00C7130B"/>
    <w:rsid w:val="00C71B3C"/>
    <w:rsid w:val="00C7303A"/>
    <w:rsid w:val="00C73213"/>
    <w:rsid w:val="00C73383"/>
    <w:rsid w:val="00C736A8"/>
    <w:rsid w:val="00C76AF1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B1ACB"/>
    <w:rsid w:val="00CB1D4B"/>
    <w:rsid w:val="00CB2D80"/>
    <w:rsid w:val="00CB2E74"/>
    <w:rsid w:val="00CB3772"/>
    <w:rsid w:val="00CB3DF8"/>
    <w:rsid w:val="00CB4043"/>
    <w:rsid w:val="00CB4C28"/>
    <w:rsid w:val="00CB602C"/>
    <w:rsid w:val="00CB78C9"/>
    <w:rsid w:val="00CC0D5C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E33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68DB"/>
    <w:rsid w:val="00CD7FEA"/>
    <w:rsid w:val="00CE0DCE"/>
    <w:rsid w:val="00CE1DF2"/>
    <w:rsid w:val="00CE6581"/>
    <w:rsid w:val="00CE7B3F"/>
    <w:rsid w:val="00CF114B"/>
    <w:rsid w:val="00CF18DA"/>
    <w:rsid w:val="00CF34F5"/>
    <w:rsid w:val="00CF3C4B"/>
    <w:rsid w:val="00CF5E96"/>
    <w:rsid w:val="00CF61A5"/>
    <w:rsid w:val="00CF6684"/>
    <w:rsid w:val="00CF7022"/>
    <w:rsid w:val="00CF76E8"/>
    <w:rsid w:val="00D028B1"/>
    <w:rsid w:val="00D02F2A"/>
    <w:rsid w:val="00D03ACE"/>
    <w:rsid w:val="00D0438D"/>
    <w:rsid w:val="00D0616F"/>
    <w:rsid w:val="00D07A67"/>
    <w:rsid w:val="00D10BB5"/>
    <w:rsid w:val="00D112C6"/>
    <w:rsid w:val="00D11424"/>
    <w:rsid w:val="00D11843"/>
    <w:rsid w:val="00D11DBF"/>
    <w:rsid w:val="00D12A0E"/>
    <w:rsid w:val="00D14B33"/>
    <w:rsid w:val="00D14CF7"/>
    <w:rsid w:val="00D15DC4"/>
    <w:rsid w:val="00D17672"/>
    <w:rsid w:val="00D17B47"/>
    <w:rsid w:val="00D2071F"/>
    <w:rsid w:val="00D21FE5"/>
    <w:rsid w:val="00D22AAA"/>
    <w:rsid w:val="00D23637"/>
    <w:rsid w:val="00D24A47"/>
    <w:rsid w:val="00D266AE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536"/>
    <w:rsid w:val="00D34952"/>
    <w:rsid w:val="00D34B72"/>
    <w:rsid w:val="00D34D47"/>
    <w:rsid w:val="00D34E6D"/>
    <w:rsid w:val="00D35FDE"/>
    <w:rsid w:val="00D3606D"/>
    <w:rsid w:val="00D40A5E"/>
    <w:rsid w:val="00D40B8F"/>
    <w:rsid w:val="00D41422"/>
    <w:rsid w:val="00D430C6"/>
    <w:rsid w:val="00D43EC6"/>
    <w:rsid w:val="00D46829"/>
    <w:rsid w:val="00D46C10"/>
    <w:rsid w:val="00D47622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3479"/>
    <w:rsid w:val="00D6568A"/>
    <w:rsid w:val="00D6613D"/>
    <w:rsid w:val="00D671B8"/>
    <w:rsid w:val="00D6758B"/>
    <w:rsid w:val="00D70569"/>
    <w:rsid w:val="00D70728"/>
    <w:rsid w:val="00D70EBB"/>
    <w:rsid w:val="00D7427D"/>
    <w:rsid w:val="00D74FF1"/>
    <w:rsid w:val="00D76AFD"/>
    <w:rsid w:val="00D76DA6"/>
    <w:rsid w:val="00D77074"/>
    <w:rsid w:val="00D80525"/>
    <w:rsid w:val="00D80AB9"/>
    <w:rsid w:val="00D81536"/>
    <w:rsid w:val="00D81CBC"/>
    <w:rsid w:val="00D81ED6"/>
    <w:rsid w:val="00D822DC"/>
    <w:rsid w:val="00D84A8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20B"/>
    <w:rsid w:val="00DA354E"/>
    <w:rsid w:val="00DA5787"/>
    <w:rsid w:val="00DA6B5E"/>
    <w:rsid w:val="00DA6B6A"/>
    <w:rsid w:val="00DA6F27"/>
    <w:rsid w:val="00DA769F"/>
    <w:rsid w:val="00DA77FA"/>
    <w:rsid w:val="00DB006E"/>
    <w:rsid w:val="00DB0FDC"/>
    <w:rsid w:val="00DB19FB"/>
    <w:rsid w:val="00DB3B8C"/>
    <w:rsid w:val="00DB3D52"/>
    <w:rsid w:val="00DB3DB6"/>
    <w:rsid w:val="00DB63A3"/>
    <w:rsid w:val="00DB65EB"/>
    <w:rsid w:val="00DB67DB"/>
    <w:rsid w:val="00DB6B8D"/>
    <w:rsid w:val="00DC3C9E"/>
    <w:rsid w:val="00DC4460"/>
    <w:rsid w:val="00DC6C6E"/>
    <w:rsid w:val="00DD0808"/>
    <w:rsid w:val="00DD0BF7"/>
    <w:rsid w:val="00DD1BCC"/>
    <w:rsid w:val="00DD2D10"/>
    <w:rsid w:val="00DD33B8"/>
    <w:rsid w:val="00DD69C4"/>
    <w:rsid w:val="00DE1865"/>
    <w:rsid w:val="00DE37F7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90C"/>
    <w:rsid w:val="00DF6F84"/>
    <w:rsid w:val="00DF7089"/>
    <w:rsid w:val="00DF7196"/>
    <w:rsid w:val="00DF724A"/>
    <w:rsid w:val="00E001C2"/>
    <w:rsid w:val="00E0044D"/>
    <w:rsid w:val="00E022C4"/>
    <w:rsid w:val="00E028E8"/>
    <w:rsid w:val="00E02A2D"/>
    <w:rsid w:val="00E04E13"/>
    <w:rsid w:val="00E05AFD"/>
    <w:rsid w:val="00E05B5F"/>
    <w:rsid w:val="00E05F60"/>
    <w:rsid w:val="00E0688D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C6C"/>
    <w:rsid w:val="00E15E3E"/>
    <w:rsid w:val="00E1603E"/>
    <w:rsid w:val="00E168FA"/>
    <w:rsid w:val="00E1736D"/>
    <w:rsid w:val="00E175A2"/>
    <w:rsid w:val="00E20222"/>
    <w:rsid w:val="00E2060F"/>
    <w:rsid w:val="00E2086C"/>
    <w:rsid w:val="00E2384A"/>
    <w:rsid w:val="00E24CC3"/>
    <w:rsid w:val="00E258E4"/>
    <w:rsid w:val="00E25E18"/>
    <w:rsid w:val="00E26EC9"/>
    <w:rsid w:val="00E3161B"/>
    <w:rsid w:val="00E31987"/>
    <w:rsid w:val="00E3288F"/>
    <w:rsid w:val="00E337BE"/>
    <w:rsid w:val="00E34EC4"/>
    <w:rsid w:val="00E355E3"/>
    <w:rsid w:val="00E41576"/>
    <w:rsid w:val="00E41794"/>
    <w:rsid w:val="00E436E3"/>
    <w:rsid w:val="00E43E05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1F05"/>
    <w:rsid w:val="00E626B4"/>
    <w:rsid w:val="00E64B95"/>
    <w:rsid w:val="00E679B9"/>
    <w:rsid w:val="00E67E66"/>
    <w:rsid w:val="00E7109C"/>
    <w:rsid w:val="00E7189A"/>
    <w:rsid w:val="00E719DA"/>
    <w:rsid w:val="00E7243B"/>
    <w:rsid w:val="00E73FA6"/>
    <w:rsid w:val="00E77219"/>
    <w:rsid w:val="00E77AEB"/>
    <w:rsid w:val="00E80C7D"/>
    <w:rsid w:val="00E827EA"/>
    <w:rsid w:val="00E831EE"/>
    <w:rsid w:val="00E85EBA"/>
    <w:rsid w:val="00E90E3C"/>
    <w:rsid w:val="00E9140E"/>
    <w:rsid w:val="00E9271B"/>
    <w:rsid w:val="00E93CDF"/>
    <w:rsid w:val="00E97B18"/>
    <w:rsid w:val="00EA06FA"/>
    <w:rsid w:val="00EA20E0"/>
    <w:rsid w:val="00EA4C46"/>
    <w:rsid w:val="00EA5370"/>
    <w:rsid w:val="00EA61CA"/>
    <w:rsid w:val="00EA7EB3"/>
    <w:rsid w:val="00EB11AE"/>
    <w:rsid w:val="00EB21DB"/>
    <w:rsid w:val="00EB452F"/>
    <w:rsid w:val="00EB45EE"/>
    <w:rsid w:val="00EB4E17"/>
    <w:rsid w:val="00EB731A"/>
    <w:rsid w:val="00EC084A"/>
    <w:rsid w:val="00EC197B"/>
    <w:rsid w:val="00EC2D47"/>
    <w:rsid w:val="00EC309E"/>
    <w:rsid w:val="00EC432F"/>
    <w:rsid w:val="00EC7A50"/>
    <w:rsid w:val="00ED0062"/>
    <w:rsid w:val="00ED02B9"/>
    <w:rsid w:val="00ED3C36"/>
    <w:rsid w:val="00ED44FF"/>
    <w:rsid w:val="00ED4A85"/>
    <w:rsid w:val="00ED53AB"/>
    <w:rsid w:val="00ED78A5"/>
    <w:rsid w:val="00EE266F"/>
    <w:rsid w:val="00EE488A"/>
    <w:rsid w:val="00EE501B"/>
    <w:rsid w:val="00EE5211"/>
    <w:rsid w:val="00EE5C4C"/>
    <w:rsid w:val="00EE5C63"/>
    <w:rsid w:val="00EE7B04"/>
    <w:rsid w:val="00EF3BA7"/>
    <w:rsid w:val="00EF4A33"/>
    <w:rsid w:val="00EF4A4C"/>
    <w:rsid w:val="00EF6026"/>
    <w:rsid w:val="00EF6A92"/>
    <w:rsid w:val="00F00AC6"/>
    <w:rsid w:val="00F00AF3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1E74"/>
    <w:rsid w:val="00F14E49"/>
    <w:rsid w:val="00F17089"/>
    <w:rsid w:val="00F17A0A"/>
    <w:rsid w:val="00F17CE3"/>
    <w:rsid w:val="00F20C55"/>
    <w:rsid w:val="00F21680"/>
    <w:rsid w:val="00F226BF"/>
    <w:rsid w:val="00F23401"/>
    <w:rsid w:val="00F2365E"/>
    <w:rsid w:val="00F2389F"/>
    <w:rsid w:val="00F23D9E"/>
    <w:rsid w:val="00F24D3A"/>
    <w:rsid w:val="00F257A0"/>
    <w:rsid w:val="00F25ED8"/>
    <w:rsid w:val="00F27F40"/>
    <w:rsid w:val="00F30B87"/>
    <w:rsid w:val="00F320BF"/>
    <w:rsid w:val="00F3225B"/>
    <w:rsid w:val="00F33CEC"/>
    <w:rsid w:val="00F35CA5"/>
    <w:rsid w:val="00F36D21"/>
    <w:rsid w:val="00F37609"/>
    <w:rsid w:val="00F40842"/>
    <w:rsid w:val="00F41AE9"/>
    <w:rsid w:val="00F42D70"/>
    <w:rsid w:val="00F43E70"/>
    <w:rsid w:val="00F4482E"/>
    <w:rsid w:val="00F449AA"/>
    <w:rsid w:val="00F46967"/>
    <w:rsid w:val="00F5104B"/>
    <w:rsid w:val="00F522E1"/>
    <w:rsid w:val="00F53500"/>
    <w:rsid w:val="00F55F67"/>
    <w:rsid w:val="00F57778"/>
    <w:rsid w:val="00F616BB"/>
    <w:rsid w:val="00F65CC0"/>
    <w:rsid w:val="00F67800"/>
    <w:rsid w:val="00F7101D"/>
    <w:rsid w:val="00F7175B"/>
    <w:rsid w:val="00F7198D"/>
    <w:rsid w:val="00F72EFA"/>
    <w:rsid w:val="00F7312A"/>
    <w:rsid w:val="00F74192"/>
    <w:rsid w:val="00F80514"/>
    <w:rsid w:val="00F8087C"/>
    <w:rsid w:val="00F81119"/>
    <w:rsid w:val="00F817F7"/>
    <w:rsid w:val="00F830DE"/>
    <w:rsid w:val="00F83D3D"/>
    <w:rsid w:val="00F84E3E"/>
    <w:rsid w:val="00F858F8"/>
    <w:rsid w:val="00F85F5E"/>
    <w:rsid w:val="00F86D58"/>
    <w:rsid w:val="00F8778C"/>
    <w:rsid w:val="00F90B13"/>
    <w:rsid w:val="00F90F9E"/>
    <w:rsid w:val="00F91D27"/>
    <w:rsid w:val="00F9207D"/>
    <w:rsid w:val="00F92CE2"/>
    <w:rsid w:val="00F94D54"/>
    <w:rsid w:val="00F9722E"/>
    <w:rsid w:val="00F9789F"/>
    <w:rsid w:val="00FA0106"/>
    <w:rsid w:val="00FA0462"/>
    <w:rsid w:val="00FA0896"/>
    <w:rsid w:val="00FA2B88"/>
    <w:rsid w:val="00FA4E18"/>
    <w:rsid w:val="00FA5AFC"/>
    <w:rsid w:val="00FA6C66"/>
    <w:rsid w:val="00FA6D8A"/>
    <w:rsid w:val="00FB0A67"/>
    <w:rsid w:val="00FB16F9"/>
    <w:rsid w:val="00FB176E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433C"/>
    <w:rsid w:val="00FC4551"/>
    <w:rsid w:val="00FC6542"/>
    <w:rsid w:val="00FD0B13"/>
    <w:rsid w:val="00FD1B40"/>
    <w:rsid w:val="00FD376E"/>
    <w:rsid w:val="00FD410B"/>
    <w:rsid w:val="00FD424C"/>
    <w:rsid w:val="00FD4B4F"/>
    <w:rsid w:val="00FD5A6D"/>
    <w:rsid w:val="00FD6211"/>
    <w:rsid w:val="00FD663C"/>
    <w:rsid w:val="00FE065F"/>
    <w:rsid w:val="00FE20F3"/>
    <w:rsid w:val="00FE2B7A"/>
    <w:rsid w:val="00FE334E"/>
    <w:rsid w:val="00FE4F0E"/>
    <w:rsid w:val="00FE5B65"/>
    <w:rsid w:val="00FE5D93"/>
    <w:rsid w:val="00FE6EA0"/>
    <w:rsid w:val="00FE7870"/>
    <w:rsid w:val="00FF14C6"/>
    <w:rsid w:val="00FF1710"/>
    <w:rsid w:val="00FF25AA"/>
    <w:rsid w:val="00FF339E"/>
    <w:rsid w:val="00FF36F9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1E75-C628-4CA1-B745-4E45D42EC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756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29</cp:revision>
  <cp:lastPrinted>2023-07-05T03:43:00Z</cp:lastPrinted>
  <dcterms:created xsi:type="dcterms:W3CDTF">2023-06-26T03:03:00Z</dcterms:created>
  <dcterms:modified xsi:type="dcterms:W3CDTF">2023-07-05T03:44:00Z</dcterms:modified>
</cp:coreProperties>
</file>